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0457A" w14:textId="77777777" w:rsidR="004B2753" w:rsidRDefault="004B2753" w:rsidP="00424B97"/>
    <w:p w14:paraId="0980457B" w14:textId="77777777" w:rsidR="009718EB" w:rsidRDefault="009718EB" w:rsidP="00424B97"/>
    <w:p w14:paraId="0980457C" w14:textId="77777777" w:rsidR="009718EB" w:rsidRDefault="009718EB" w:rsidP="007354CF">
      <w:pPr>
        <w:jc w:val="center"/>
        <w:rPr>
          <w:rFonts w:ascii="Arial" w:hAnsi="Arial" w:cs="Arial"/>
          <w:b/>
          <w:sz w:val="24"/>
        </w:rPr>
      </w:pPr>
    </w:p>
    <w:p w14:paraId="0980457D" w14:textId="77777777" w:rsidR="00C14FDB" w:rsidRPr="00BB1A32" w:rsidRDefault="00C14FDB" w:rsidP="007354CF">
      <w:pPr>
        <w:jc w:val="center"/>
        <w:rPr>
          <w:rFonts w:ascii="Arial" w:hAnsi="Arial" w:cs="Arial"/>
          <w:b/>
          <w:sz w:val="24"/>
        </w:rPr>
      </w:pPr>
      <w:r w:rsidRPr="00BB1A32">
        <w:rPr>
          <w:rFonts w:ascii="Arial" w:hAnsi="Arial" w:cs="Arial"/>
          <w:b/>
          <w:sz w:val="24"/>
        </w:rPr>
        <w:t>NOTICES IN RELATION TO THE 2020 TORRES STRAIT REGIONAL AUTHORITY ELECTION</w:t>
      </w:r>
    </w:p>
    <w:p w14:paraId="0980457E" w14:textId="77777777" w:rsidR="007354CF" w:rsidRPr="00BB1A32" w:rsidRDefault="007354CF" w:rsidP="007354CF">
      <w:pPr>
        <w:jc w:val="center"/>
        <w:rPr>
          <w:rFonts w:ascii="Arial" w:hAnsi="Arial" w:cs="Arial"/>
          <w:i/>
          <w:sz w:val="24"/>
          <w:szCs w:val="24"/>
        </w:rPr>
      </w:pPr>
      <w:r w:rsidRPr="00BB1A32">
        <w:rPr>
          <w:rFonts w:ascii="Arial" w:hAnsi="Arial" w:cs="Arial"/>
          <w:i/>
          <w:sz w:val="24"/>
          <w:szCs w:val="24"/>
        </w:rPr>
        <w:t>Aboriginal and Torres Strait Islander Act 2005</w:t>
      </w:r>
    </w:p>
    <w:p w14:paraId="0980457F" w14:textId="77777777" w:rsidR="00F52E50" w:rsidRPr="00BB1A32" w:rsidRDefault="00F52E50" w:rsidP="007354CF">
      <w:pPr>
        <w:jc w:val="center"/>
        <w:rPr>
          <w:rFonts w:ascii="Arial" w:hAnsi="Arial" w:cs="Arial"/>
          <w:szCs w:val="24"/>
        </w:rPr>
      </w:pPr>
    </w:p>
    <w:p w14:paraId="09804580" w14:textId="77777777" w:rsidR="00F52E50" w:rsidRPr="00BB1A32" w:rsidRDefault="007354CF" w:rsidP="00F52E5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B1A32">
        <w:rPr>
          <w:rFonts w:ascii="Arial" w:hAnsi="Arial" w:cs="Arial"/>
          <w:sz w:val="24"/>
          <w:szCs w:val="24"/>
        </w:rPr>
        <w:t>Notice under subsection 142Y(2)</w:t>
      </w:r>
      <w:r w:rsidR="008D4874" w:rsidRPr="00BB1A32">
        <w:rPr>
          <w:rFonts w:ascii="Arial" w:hAnsi="Arial" w:cs="Arial"/>
          <w:sz w:val="24"/>
          <w:szCs w:val="24"/>
        </w:rPr>
        <w:t xml:space="preserve"> fixing the day for the polling in the Torres Strait Regional Authority election</w:t>
      </w:r>
    </w:p>
    <w:p w14:paraId="09804581" w14:textId="77777777" w:rsidR="00F52E50" w:rsidRPr="00BB1A32" w:rsidRDefault="00F52E50" w:rsidP="00F52E50">
      <w:pPr>
        <w:pStyle w:val="ListParagraph"/>
        <w:rPr>
          <w:rFonts w:ascii="Arial" w:hAnsi="Arial" w:cs="Arial"/>
          <w:sz w:val="24"/>
          <w:szCs w:val="24"/>
        </w:rPr>
      </w:pPr>
    </w:p>
    <w:p w14:paraId="09804582" w14:textId="77777777" w:rsidR="007354CF" w:rsidRPr="00BB1A32" w:rsidRDefault="007354CF" w:rsidP="007354C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B1A32">
        <w:rPr>
          <w:rFonts w:ascii="Arial" w:hAnsi="Arial" w:cs="Arial"/>
          <w:sz w:val="24"/>
          <w:szCs w:val="24"/>
        </w:rPr>
        <w:t>Notice under paragraph 143(2)(b)</w:t>
      </w:r>
      <w:r w:rsidR="008D4874" w:rsidRPr="00BB1A32">
        <w:rPr>
          <w:rFonts w:ascii="Arial" w:hAnsi="Arial" w:cs="Arial"/>
          <w:sz w:val="24"/>
          <w:szCs w:val="24"/>
        </w:rPr>
        <w:t xml:space="preserve"> estimating</w:t>
      </w:r>
      <w:r w:rsidR="00F52E50" w:rsidRPr="00BB1A32">
        <w:rPr>
          <w:rFonts w:ascii="Arial" w:hAnsi="Arial" w:cs="Arial"/>
          <w:sz w:val="24"/>
          <w:szCs w:val="24"/>
        </w:rPr>
        <w:t>, in relation to the Torres Strait area,</w:t>
      </w:r>
      <w:r w:rsidR="008D4874" w:rsidRPr="00BB1A32">
        <w:rPr>
          <w:rFonts w:ascii="Arial" w:hAnsi="Arial" w:cs="Arial"/>
          <w:sz w:val="24"/>
          <w:szCs w:val="24"/>
        </w:rPr>
        <w:t xml:space="preserve"> </w:t>
      </w:r>
      <w:r w:rsidR="00F52E50" w:rsidRPr="00BB1A32">
        <w:rPr>
          <w:rFonts w:ascii="Arial" w:hAnsi="Arial" w:cs="Arial"/>
          <w:sz w:val="24"/>
          <w:szCs w:val="24"/>
        </w:rPr>
        <w:t xml:space="preserve">the number of persons </w:t>
      </w:r>
      <w:r w:rsidR="008D4874" w:rsidRPr="00BB1A32">
        <w:rPr>
          <w:rFonts w:ascii="Arial" w:hAnsi="Arial" w:cs="Arial"/>
          <w:sz w:val="24"/>
          <w:szCs w:val="24"/>
        </w:rPr>
        <w:t>who will be entitled to vote and the number of persons living in that area who are Torres Strait Islanders or Aboriginal persons</w:t>
      </w:r>
    </w:p>
    <w:p w14:paraId="09804583" w14:textId="77777777" w:rsidR="00F52E50" w:rsidRPr="00BB1A32" w:rsidRDefault="00F52E50" w:rsidP="00F52E50">
      <w:pPr>
        <w:pStyle w:val="ListParagraph"/>
        <w:rPr>
          <w:rFonts w:ascii="Arial" w:hAnsi="Arial" w:cs="Arial"/>
          <w:sz w:val="24"/>
          <w:szCs w:val="24"/>
        </w:rPr>
      </w:pPr>
    </w:p>
    <w:p w14:paraId="09804584" w14:textId="77777777" w:rsidR="007354CF" w:rsidRPr="00BB1A32" w:rsidRDefault="007354CF" w:rsidP="007354C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B1A32">
        <w:rPr>
          <w:rFonts w:ascii="Arial" w:hAnsi="Arial" w:cs="Arial"/>
          <w:sz w:val="24"/>
          <w:szCs w:val="24"/>
        </w:rPr>
        <w:t>Notice under paragraph 143(2)(c)</w:t>
      </w:r>
      <w:r w:rsidR="008D4874" w:rsidRPr="00BB1A32">
        <w:rPr>
          <w:rFonts w:ascii="Arial" w:hAnsi="Arial" w:cs="Arial"/>
          <w:sz w:val="24"/>
          <w:szCs w:val="24"/>
        </w:rPr>
        <w:t xml:space="preserve"> estimating</w:t>
      </w:r>
      <w:r w:rsidR="00F52E50" w:rsidRPr="00BB1A32">
        <w:rPr>
          <w:rFonts w:ascii="Arial" w:hAnsi="Arial" w:cs="Arial"/>
          <w:sz w:val="24"/>
          <w:szCs w:val="24"/>
        </w:rPr>
        <w:t>,</w:t>
      </w:r>
      <w:r w:rsidR="008D4874" w:rsidRPr="00BB1A32">
        <w:rPr>
          <w:rFonts w:ascii="Arial" w:hAnsi="Arial" w:cs="Arial"/>
          <w:sz w:val="24"/>
          <w:szCs w:val="24"/>
        </w:rPr>
        <w:t xml:space="preserve"> in relation to each ward</w:t>
      </w:r>
      <w:r w:rsidR="00F52E50" w:rsidRPr="00BB1A32">
        <w:rPr>
          <w:rFonts w:ascii="Arial" w:hAnsi="Arial" w:cs="Arial"/>
          <w:sz w:val="24"/>
          <w:szCs w:val="24"/>
        </w:rPr>
        <w:t>,</w:t>
      </w:r>
      <w:r w:rsidR="008D4874" w:rsidRPr="00BB1A32">
        <w:rPr>
          <w:rFonts w:ascii="Arial" w:hAnsi="Arial" w:cs="Arial"/>
          <w:sz w:val="24"/>
          <w:szCs w:val="24"/>
        </w:rPr>
        <w:t xml:space="preserve"> the number of persons who will be entitled to vote and the number of </w:t>
      </w:r>
      <w:r w:rsidR="00F52E50" w:rsidRPr="00BB1A32">
        <w:rPr>
          <w:rFonts w:ascii="Arial" w:hAnsi="Arial" w:cs="Arial"/>
          <w:sz w:val="24"/>
          <w:szCs w:val="24"/>
        </w:rPr>
        <w:t xml:space="preserve">persons living in </w:t>
      </w:r>
      <w:r w:rsidR="00714246" w:rsidRPr="00BB1A32">
        <w:rPr>
          <w:rFonts w:ascii="Arial" w:hAnsi="Arial" w:cs="Arial"/>
          <w:sz w:val="24"/>
          <w:szCs w:val="24"/>
        </w:rPr>
        <w:t xml:space="preserve">the </w:t>
      </w:r>
      <w:r w:rsidR="00F52E50" w:rsidRPr="00BB1A32">
        <w:rPr>
          <w:rFonts w:ascii="Arial" w:hAnsi="Arial" w:cs="Arial"/>
          <w:sz w:val="24"/>
          <w:szCs w:val="24"/>
        </w:rPr>
        <w:t>ward</w:t>
      </w:r>
      <w:r w:rsidR="008D4874" w:rsidRPr="00BB1A32">
        <w:rPr>
          <w:rFonts w:ascii="Arial" w:hAnsi="Arial" w:cs="Arial"/>
          <w:sz w:val="24"/>
          <w:szCs w:val="24"/>
        </w:rPr>
        <w:t xml:space="preserve"> who are Torres Strait Islanders or Aboriginal persons</w:t>
      </w:r>
    </w:p>
    <w:p w14:paraId="09804585" w14:textId="77777777" w:rsidR="00272D7C" w:rsidRPr="00BB1A32" w:rsidRDefault="00272D7C" w:rsidP="00BB1A32">
      <w:pPr>
        <w:pStyle w:val="ListParagraph"/>
        <w:rPr>
          <w:rFonts w:ascii="Arial" w:hAnsi="Arial" w:cs="Arial"/>
          <w:sz w:val="24"/>
          <w:szCs w:val="24"/>
        </w:rPr>
      </w:pPr>
    </w:p>
    <w:p w14:paraId="09804586" w14:textId="77777777" w:rsidR="00272D7C" w:rsidRPr="00BB1A32" w:rsidRDefault="00764481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>Most recent n</w:t>
      </w:r>
      <w:r w:rsidR="00272D7C" w:rsidRPr="00BB1A32">
        <w:rPr>
          <w:rFonts w:ascii="Arial" w:hAnsi="Arial" w:cs="Arial"/>
          <w:sz w:val="24"/>
          <w:szCs w:val="24"/>
        </w:rPr>
        <w:t>otice under section 142Z appointing polling places</w:t>
      </w:r>
    </w:p>
    <w:p w14:paraId="09804587" w14:textId="77777777" w:rsidR="007354CF" w:rsidRPr="005F6CF4" w:rsidRDefault="007354CF">
      <w:pPr>
        <w:rPr>
          <w:rFonts w:ascii="Times New Roman" w:hAnsi="Times New Roman" w:cs="Times New Roman"/>
        </w:rPr>
      </w:pPr>
      <w:r w:rsidRPr="005F6CF4">
        <w:rPr>
          <w:rFonts w:ascii="Times New Roman" w:hAnsi="Times New Roman" w:cs="Times New Roman"/>
        </w:rPr>
        <w:br w:type="page"/>
      </w:r>
    </w:p>
    <w:p w14:paraId="09804588" w14:textId="77777777" w:rsidR="009718EB" w:rsidRPr="00BB1A32" w:rsidRDefault="009718EB" w:rsidP="00BB1A32"/>
    <w:p w14:paraId="09804589" w14:textId="77777777" w:rsidR="009718EB" w:rsidRPr="00BB1A32" w:rsidRDefault="009718EB" w:rsidP="00BB1A32"/>
    <w:p w14:paraId="0980458A" w14:textId="77777777" w:rsidR="009718EB" w:rsidRPr="00BB1A32" w:rsidRDefault="009718EB" w:rsidP="00BB1A32"/>
    <w:p w14:paraId="0980458B" w14:textId="77777777" w:rsidR="007354CF" w:rsidRPr="00BB1A32" w:rsidRDefault="00C14FDB">
      <w:pPr>
        <w:jc w:val="center"/>
        <w:rPr>
          <w:rFonts w:ascii="Arial" w:hAnsi="Arial" w:cs="Arial"/>
          <w:b/>
          <w:sz w:val="24"/>
          <w:szCs w:val="28"/>
        </w:rPr>
      </w:pPr>
      <w:r w:rsidRPr="00BB1A32">
        <w:rPr>
          <w:rFonts w:ascii="Arial" w:hAnsi="Arial" w:cs="Arial"/>
          <w:b/>
          <w:sz w:val="24"/>
          <w:szCs w:val="28"/>
        </w:rPr>
        <w:t xml:space="preserve">NOTICE UNDER SUBSECTION </w:t>
      </w:r>
      <w:proofErr w:type="gramStart"/>
      <w:r w:rsidRPr="00BB1A32">
        <w:rPr>
          <w:rFonts w:ascii="Arial" w:hAnsi="Arial" w:cs="Arial"/>
          <w:b/>
          <w:sz w:val="24"/>
          <w:szCs w:val="28"/>
        </w:rPr>
        <w:t>142Y(</w:t>
      </w:r>
      <w:proofErr w:type="gramEnd"/>
      <w:r w:rsidRPr="00BB1A32">
        <w:rPr>
          <w:rFonts w:ascii="Arial" w:hAnsi="Arial" w:cs="Arial"/>
          <w:b/>
          <w:sz w:val="24"/>
          <w:szCs w:val="28"/>
        </w:rPr>
        <w:t>2)</w:t>
      </w:r>
    </w:p>
    <w:p w14:paraId="0980458C" w14:textId="77777777" w:rsidR="007354CF" w:rsidRPr="00BB1A32" w:rsidRDefault="007354CF" w:rsidP="007354CF">
      <w:pPr>
        <w:jc w:val="center"/>
        <w:rPr>
          <w:rFonts w:ascii="Arial" w:hAnsi="Arial" w:cs="Arial"/>
          <w:i/>
          <w:sz w:val="24"/>
        </w:rPr>
      </w:pPr>
      <w:r w:rsidRPr="00BB1A32">
        <w:rPr>
          <w:rFonts w:ascii="Arial" w:hAnsi="Arial" w:cs="Arial"/>
          <w:i/>
          <w:sz w:val="24"/>
        </w:rPr>
        <w:t>Aboriginal and Torres Strait Islander Act 2005</w:t>
      </w:r>
    </w:p>
    <w:p w14:paraId="0980458D" w14:textId="77777777" w:rsidR="007354CF" w:rsidRPr="00BB1A32" w:rsidRDefault="007354CF" w:rsidP="007354CF">
      <w:pPr>
        <w:rPr>
          <w:rFonts w:ascii="Arial" w:hAnsi="Arial" w:cs="Arial"/>
          <w:sz w:val="24"/>
        </w:rPr>
      </w:pPr>
    </w:p>
    <w:p w14:paraId="0980458E" w14:textId="77777777" w:rsidR="007354CF" w:rsidRPr="00BB1A32" w:rsidRDefault="007354CF" w:rsidP="007354CF">
      <w:pPr>
        <w:rPr>
          <w:rFonts w:ascii="Arial" w:hAnsi="Arial" w:cs="Arial"/>
          <w:sz w:val="24"/>
        </w:rPr>
      </w:pPr>
      <w:r w:rsidRPr="00BB1A32">
        <w:rPr>
          <w:rFonts w:ascii="Arial" w:hAnsi="Arial" w:cs="Arial"/>
          <w:sz w:val="24"/>
        </w:rPr>
        <w:t xml:space="preserve">I, Ken Wyatt, Minister for Indigenous Australians, acting in accordance with subsection 142Y(2) of the </w:t>
      </w:r>
      <w:r w:rsidRPr="00BB1A32">
        <w:rPr>
          <w:rFonts w:ascii="Arial" w:hAnsi="Arial" w:cs="Arial"/>
          <w:i/>
          <w:sz w:val="24"/>
        </w:rPr>
        <w:t>Aboriginal and Torres Strait Islander Act 2005</w:t>
      </w:r>
      <w:r w:rsidRPr="00BB1A32">
        <w:rPr>
          <w:rFonts w:ascii="Arial" w:hAnsi="Arial" w:cs="Arial"/>
          <w:sz w:val="24"/>
        </w:rPr>
        <w:t>, fix Saturday 28 November 20</w:t>
      </w:r>
      <w:r w:rsidR="00BB1652" w:rsidRPr="00BB1A32">
        <w:rPr>
          <w:rFonts w:ascii="Arial" w:hAnsi="Arial" w:cs="Arial"/>
          <w:sz w:val="24"/>
        </w:rPr>
        <w:t>20 as the day for the polling in</w:t>
      </w:r>
      <w:r w:rsidRPr="00BB1A32">
        <w:rPr>
          <w:rFonts w:ascii="Arial" w:hAnsi="Arial" w:cs="Arial"/>
          <w:sz w:val="24"/>
        </w:rPr>
        <w:t xml:space="preserve"> the Torres Strait Regional Authority election. </w:t>
      </w:r>
    </w:p>
    <w:p w14:paraId="0980458F" w14:textId="77777777" w:rsidR="007354CF" w:rsidRPr="00BB1A32" w:rsidRDefault="007354CF" w:rsidP="007354CF">
      <w:pPr>
        <w:rPr>
          <w:rFonts w:ascii="Arial" w:hAnsi="Arial" w:cs="Arial"/>
          <w:sz w:val="24"/>
        </w:rPr>
      </w:pPr>
    </w:p>
    <w:p w14:paraId="09804590" w14:textId="5BEDD209" w:rsidR="007354CF" w:rsidRPr="00BB1A32" w:rsidRDefault="00EA41E0" w:rsidP="007354CF">
      <w:pPr>
        <w:rPr>
          <w:rFonts w:ascii="Arial" w:hAnsi="Arial" w:cs="Arial"/>
          <w:sz w:val="24"/>
        </w:rPr>
      </w:pPr>
      <w:r w:rsidRPr="00BB1A32">
        <w:rPr>
          <w:rFonts w:ascii="Arial" w:hAnsi="Arial" w:cs="Arial"/>
          <w:sz w:val="24"/>
        </w:rPr>
        <w:t>Dated</w:t>
      </w:r>
      <w:r w:rsidR="007354CF" w:rsidRPr="00BB1A32">
        <w:rPr>
          <w:rFonts w:ascii="Arial" w:hAnsi="Arial" w:cs="Arial"/>
          <w:sz w:val="24"/>
        </w:rPr>
        <w:t xml:space="preserve"> </w:t>
      </w:r>
      <w:r w:rsidR="007354CF" w:rsidRPr="00BB1A32">
        <w:rPr>
          <w:rFonts w:ascii="Arial" w:hAnsi="Arial" w:cs="Arial"/>
          <w:sz w:val="24"/>
        </w:rPr>
        <w:tab/>
      </w:r>
      <w:r w:rsidR="007354CF" w:rsidRPr="00BB1A32">
        <w:rPr>
          <w:rFonts w:ascii="Arial" w:hAnsi="Arial" w:cs="Arial"/>
          <w:sz w:val="24"/>
        </w:rPr>
        <w:tab/>
      </w:r>
      <w:r w:rsidR="006927B7">
        <w:rPr>
          <w:rFonts w:ascii="Arial" w:hAnsi="Arial" w:cs="Arial"/>
          <w:sz w:val="24"/>
        </w:rPr>
        <w:t xml:space="preserve">14 </w:t>
      </w:r>
      <w:r w:rsidR="007354CF" w:rsidRPr="00BB1A32">
        <w:rPr>
          <w:rFonts w:ascii="Arial" w:hAnsi="Arial" w:cs="Arial"/>
          <w:sz w:val="24"/>
        </w:rPr>
        <w:t>August 2020</w:t>
      </w:r>
    </w:p>
    <w:p w14:paraId="09804591" w14:textId="77777777" w:rsidR="007354CF" w:rsidRPr="00BB1A32" w:rsidRDefault="007354CF" w:rsidP="007354CF">
      <w:pPr>
        <w:rPr>
          <w:rFonts w:ascii="Arial" w:hAnsi="Arial" w:cs="Arial"/>
          <w:sz w:val="24"/>
        </w:rPr>
      </w:pPr>
    </w:p>
    <w:p w14:paraId="09804592" w14:textId="77777777" w:rsidR="002F3702" w:rsidRPr="00BB1A32" w:rsidRDefault="002F3702" w:rsidP="007354CF">
      <w:pPr>
        <w:rPr>
          <w:rFonts w:ascii="Arial" w:hAnsi="Arial" w:cs="Arial"/>
          <w:sz w:val="24"/>
        </w:rPr>
      </w:pPr>
    </w:p>
    <w:p w14:paraId="09804593" w14:textId="77777777" w:rsidR="007354CF" w:rsidRPr="00BB1A32" w:rsidRDefault="007354CF" w:rsidP="007354CF">
      <w:pPr>
        <w:rPr>
          <w:rFonts w:ascii="Arial" w:hAnsi="Arial" w:cs="Arial"/>
          <w:sz w:val="24"/>
        </w:rPr>
      </w:pPr>
    </w:p>
    <w:p w14:paraId="09804594" w14:textId="422F3405" w:rsidR="007354CF" w:rsidRPr="00BB1A32" w:rsidRDefault="007354CF" w:rsidP="007354CF">
      <w:pPr>
        <w:rPr>
          <w:rFonts w:ascii="Arial" w:hAnsi="Arial" w:cs="Arial"/>
          <w:sz w:val="24"/>
        </w:rPr>
      </w:pPr>
      <w:r w:rsidRPr="00BB1A32">
        <w:rPr>
          <w:rFonts w:ascii="Arial" w:hAnsi="Arial" w:cs="Arial"/>
          <w:sz w:val="24"/>
        </w:rPr>
        <w:t>Ken Wyatt</w:t>
      </w:r>
      <w:r w:rsidR="006927B7">
        <w:rPr>
          <w:rFonts w:ascii="Arial" w:hAnsi="Arial" w:cs="Arial"/>
          <w:sz w:val="24"/>
        </w:rPr>
        <w:t xml:space="preserve"> AM MP</w:t>
      </w:r>
    </w:p>
    <w:p w14:paraId="09804595" w14:textId="77777777" w:rsidR="007354CF" w:rsidRPr="00BB1A32" w:rsidRDefault="007354CF" w:rsidP="007354CF">
      <w:pPr>
        <w:rPr>
          <w:rFonts w:ascii="Arial" w:hAnsi="Arial" w:cs="Arial"/>
          <w:sz w:val="24"/>
        </w:rPr>
      </w:pPr>
      <w:r w:rsidRPr="00BB1A32">
        <w:rPr>
          <w:rFonts w:ascii="Arial" w:hAnsi="Arial" w:cs="Arial"/>
          <w:sz w:val="24"/>
        </w:rPr>
        <w:t>Minister for Indigenous Australians</w:t>
      </w:r>
    </w:p>
    <w:p w14:paraId="09804596" w14:textId="77777777" w:rsidR="007354CF" w:rsidRPr="00BB1A32" w:rsidRDefault="007354CF">
      <w:pPr>
        <w:rPr>
          <w:rFonts w:ascii="Arial" w:hAnsi="Arial" w:cs="Arial"/>
          <w:sz w:val="28"/>
          <w:szCs w:val="24"/>
        </w:rPr>
      </w:pPr>
      <w:r w:rsidRPr="00BB1A32">
        <w:rPr>
          <w:rFonts w:ascii="Arial" w:hAnsi="Arial" w:cs="Arial"/>
          <w:sz w:val="28"/>
          <w:szCs w:val="24"/>
        </w:rPr>
        <w:br w:type="page"/>
      </w:r>
    </w:p>
    <w:p w14:paraId="09804597" w14:textId="77777777" w:rsidR="009718EB" w:rsidRDefault="009718EB">
      <w:pPr>
        <w:jc w:val="center"/>
        <w:rPr>
          <w:rFonts w:ascii="Arial" w:hAnsi="Arial" w:cs="Arial"/>
          <w:b/>
          <w:sz w:val="24"/>
          <w:szCs w:val="28"/>
        </w:rPr>
      </w:pPr>
    </w:p>
    <w:p w14:paraId="09804598" w14:textId="77777777" w:rsidR="009718EB" w:rsidRDefault="009718EB">
      <w:pPr>
        <w:jc w:val="center"/>
        <w:rPr>
          <w:rFonts w:ascii="Arial" w:hAnsi="Arial" w:cs="Arial"/>
          <w:b/>
          <w:sz w:val="24"/>
          <w:szCs w:val="28"/>
        </w:rPr>
      </w:pPr>
    </w:p>
    <w:p w14:paraId="09804599" w14:textId="77777777" w:rsidR="009718EB" w:rsidRDefault="009718EB">
      <w:pPr>
        <w:jc w:val="center"/>
        <w:rPr>
          <w:rFonts w:ascii="Arial" w:hAnsi="Arial" w:cs="Arial"/>
          <w:b/>
          <w:sz w:val="24"/>
          <w:szCs w:val="28"/>
        </w:rPr>
      </w:pPr>
    </w:p>
    <w:p w14:paraId="0980459A" w14:textId="77777777" w:rsidR="007354CF" w:rsidRPr="00BB1A32" w:rsidRDefault="00C14FDB">
      <w:pPr>
        <w:jc w:val="center"/>
        <w:rPr>
          <w:rFonts w:ascii="Arial" w:hAnsi="Arial" w:cs="Arial"/>
          <w:b/>
          <w:sz w:val="24"/>
          <w:szCs w:val="28"/>
        </w:rPr>
      </w:pPr>
      <w:r w:rsidRPr="00BB1A32">
        <w:rPr>
          <w:rFonts w:ascii="Arial" w:hAnsi="Arial" w:cs="Arial"/>
          <w:b/>
          <w:sz w:val="24"/>
          <w:szCs w:val="28"/>
        </w:rPr>
        <w:t>NOTICE UNDER PARAGRAPH 143(2</w:t>
      </w:r>
      <w:proofErr w:type="gramStart"/>
      <w:r w:rsidRPr="00BB1A32">
        <w:rPr>
          <w:rFonts w:ascii="Arial" w:hAnsi="Arial" w:cs="Arial"/>
          <w:b/>
          <w:sz w:val="24"/>
          <w:szCs w:val="28"/>
        </w:rPr>
        <w:t>)(</w:t>
      </w:r>
      <w:proofErr w:type="gramEnd"/>
      <w:r w:rsidRPr="00BB1A32">
        <w:rPr>
          <w:rFonts w:ascii="Arial" w:hAnsi="Arial" w:cs="Arial"/>
          <w:b/>
          <w:sz w:val="24"/>
          <w:szCs w:val="28"/>
        </w:rPr>
        <w:t>b)</w:t>
      </w:r>
    </w:p>
    <w:p w14:paraId="0980459B" w14:textId="77777777" w:rsidR="007354CF" w:rsidRPr="00BB1A32" w:rsidRDefault="007354CF" w:rsidP="007354CF">
      <w:pPr>
        <w:jc w:val="center"/>
        <w:rPr>
          <w:rFonts w:ascii="Arial" w:hAnsi="Arial" w:cs="Arial"/>
          <w:i/>
          <w:sz w:val="24"/>
        </w:rPr>
      </w:pPr>
      <w:r w:rsidRPr="00BB1A32">
        <w:rPr>
          <w:rFonts w:ascii="Arial" w:hAnsi="Arial" w:cs="Arial"/>
          <w:i/>
          <w:sz w:val="24"/>
        </w:rPr>
        <w:t>Aboriginal and Torres Strait Islander Act 2005</w:t>
      </w:r>
    </w:p>
    <w:p w14:paraId="0980459C" w14:textId="77777777" w:rsidR="007354CF" w:rsidRPr="00BB1A32" w:rsidRDefault="007354CF" w:rsidP="007354CF">
      <w:pPr>
        <w:rPr>
          <w:rFonts w:ascii="Arial" w:hAnsi="Arial" w:cs="Arial"/>
          <w:sz w:val="24"/>
        </w:rPr>
      </w:pPr>
    </w:p>
    <w:p w14:paraId="0980459D" w14:textId="77777777" w:rsidR="007354CF" w:rsidRPr="00BB1A32" w:rsidRDefault="007354CF" w:rsidP="007354CF">
      <w:pPr>
        <w:rPr>
          <w:rFonts w:ascii="Arial" w:hAnsi="Arial" w:cs="Arial"/>
          <w:sz w:val="24"/>
        </w:rPr>
      </w:pPr>
      <w:r w:rsidRPr="00BB1A32">
        <w:rPr>
          <w:rFonts w:ascii="Arial" w:hAnsi="Arial" w:cs="Arial"/>
          <w:sz w:val="24"/>
        </w:rPr>
        <w:t xml:space="preserve">I, Ken Wyatt, Minister for Indigenous Australians, acting in accordance with paragraph 143(2)(b) of the </w:t>
      </w:r>
      <w:r w:rsidRPr="00BB1A32">
        <w:rPr>
          <w:rFonts w:ascii="Arial" w:hAnsi="Arial" w:cs="Arial"/>
          <w:i/>
          <w:sz w:val="24"/>
        </w:rPr>
        <w:t>Aboriginal and Torres Strait Islander Act 2005</w:t>
      </w:r>
      <w:r w:rsidRPr="00BB1A32">
        <w:rPr>
          <w:rFonts w:ascii="Arial" w:hAnsi="Arial" w:cs="Arial"/>
          <w:sz w:val="24"/>
        </w:rPr>
        <w:t>, estimate that, in relation to the Torres Strait area</w:t>
      </w:r>
      <w:r w:rsidR="00F52E50" w:rsidRPr="00BB1A32">
        <w:rPr>
          <w:rFonts w:ascii="Arial" w:hAnsi="Arial" w:cs="Arial"/>
          <w:sz w:val="24"/>
        </w:rPr>
        <w:t>:</w:t>
      </w:r>
    </w:p>
    <w:p w14:paraId="0980459E" w14:textId="77777777" w:rsidR="007354CF" w:rsidRPr="00BB1A32" w:rsidRDefault="002F3702" w:rsidP="007354CF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 w:rsidRPr="00BB1A32">
        <w:rPr>
          <w:rFonts w:ascii="Arial" w:hAnsi="Arial" w:cs="Arial"/>
          <w:sz w:val="24"/>
        </w:rPr>
        <w:t xml:space="preserve">the number of persons who will be entitled to vote at the forthcoming Torres Strait Regional Authority election is </w:t>
      </w:r>
      <w:r w:rsidR="00BB1652" w:rsidRPr="00BB1A32">
        <w:rPr>
          <w:rFonts w:ascii="Arial" w:hAnsi="Arial" w:cs="Arial"/>
          <w:sz w:val="24"/>
        </w:rPr>
        <w:t>5,200</w:t>
      </w:r>
      <w:r w:rsidRPr="00BB1A32">
        <w:rPr>
          <w:rFonts w:ascii="Arial" w:hAnsi="Arial" w:cs="Arial"/>
          <w:sz w:val="24"/>
        </w:rPr>
        <w:t xml:space="preserve">; and </w:t>
      </w:r>
    </w:p>
    <w:p w14:paraId="0980459F" w14:textId="77777777" w:rsidR="00BB1652" w:rsidRPr="00BB1A32" w:rsidRDefault="00BB1652" w:rsidP="00BB1652">
      <w:pPr>
        <w:pStyle w:val="ListParagraph"/>
        <w:rPr>
          <w:rFonts w:ascii="Arial" w:hAnsi="Arial" w:cs="Arial"/>
          <w:sz w:val="24"/>
        </w:rPr>
      </w:pPr>
    </w:p>
    <w:p w14:paraId="098045A0" w14:textId="77777777" w:rsidR="002F3702" w:rsidRPr="00BB1A32" w:rsidRDefault="002F3702" w:rsidP="007354CF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 w:rsidRPr="00BB1A32">
        <w:rPr>
          <w:rFonts w:ascii="Arial" w:hAnsi="Arial" w:cs="Arial"/>
          <w:sz w:val="24"/>
        </w:rPr>
        <w:t>the number of persons living in that area who are Torres Strait Isla</w:t>
      </w:r>
      <w:r w:rsidR="00BB1652" w:rsidRPr="00BB1A32">
        <w:rPr>
          <w:rFonts w:ascii="Arial" w:hAnsi="Arial" w:cs="Arial"/>
          <w:sz w:val="24"/>
        </w:rPr>
        <w:t>nders or Aboriginals persons is 8,694</w:t>
      </w:r>
      <w:r w:rsidRPr="00BB1A32">
        <w:rPr>
          <w:rFonts w:ascii="Arial" w:hAnsi="Arial" w:cs="Arial"/>
          <w:sz w:val="24"/>
        </w:rPr>
        <w:t xml:space="preserve">. </w:t>
      </w:r>
    </w:p>
    <w:p w14:paraId="098045A1" w14:textId="77777777" w:rsidR="002F3702" w:rsidRPr="00BB1A32" w:rsidRDefault="002F3702" w:rsidP="002F3702">
      <w:pPr>
        <w:rPr>
          <w:rFonts w:ascii="Arial" w:hAnsi="Arial" w:cs="Arial"/>
          <w:sz w:val="24"/>
        </w:rPr>
      </w:pPr>
    </w:p>
    <w:p w14:paraId="098045A2" w14:textId="3569871B" w:rsidR="002F3702" w:rsidRPr="00BB1A32" w:rsidRDefault="00EA41E0" w:rsidP="002F3702">
      <w:pPr>
        <w:rPr>
          <w:rFonts w:ascii="Arial" w:hAnsi="Arial" w:cs="Arial"/>
          <w:sz w:val="24"/>
        </w:rPr>
      </w:pPr>
      <w:r w:rsidRPr="00BB1A32">
        <w:rPr>
          <w:rFonts w:ascii="Arial" w:hAnsi="Arial" w:cs="Arial"/>
          <w:sz w:val="24"/>
        </w:rPr>
        <w:t>Dated</w:t>
      </w:r>
      <w:r w:rsidR="002F3702" w:rsidRPr="00BB1A32">
        <w:rPr>
          <w:rFonts w:ascii="Arial" w:hAnsi="Arial" w:cs="Arial"/>
          <w:sz w:val="24"/>
        </w:rPr>
        <w:t xml:space="preserve"> </w:t>
      </w:r>
      <w:r w:rsidR="002F3702" w:rsidRPr="00BB1A32">
        <w:rPr>
          <w:rFonts w:ascii="Arial" w:hAnsi="Arial" w:cs="Arial"/>
          <w:sz w:val="24"/>
        </w:rPr>
        <w:tab/>
      </w:r>
      <w:r w:rsidR="002F3702" w:rsidRPr="00BB1A32">
        <w:rPr>
          <w:rFonts w:ascii="Arial" w:hAnsi="Arial" w:cs="Arial"/>
          <w:sz w:val="24"/>
        </w:rPr>
        <w:tab/>
      </w:r>
      <w:r w:rsidR="006927B7">
        <w:rPr>
          <w:rFonts w:ascii="Arial" w:hAnsi="Arial" w:cs="Arial"/>
          <w:sz w:val="24"/>
        </w:rPr>
        <w:t xml:space="preserve">14 </w:t>
      </w:r>
      <w:r w:rsidR="002F3702" w:rsidRPr="00BB1A32">
        <w:rPr>
          <w:rFonts w:ascii="Arial" w:hAnsi="Arial" w:cs="Arial"/>
          <w:sz w:val="24"/>
        </w:rPr>
        <w:t>August 2020</w:t>
      </w:r>
    </w:p>
    <w:p w14:paraId="098045A3" w14:textId="77777777" w:rsidR="002F3702" w:rsidRPr="00BB1A32" w:rsidRDefault="002F3702" w:rsidP="002F3702">
      <w:pPr>
        <w:rPr>
          <w:rFonts w:ascii="Arial" w:hAnsi="Arial" w:cs="Arial"/>
          <w:sz w:val="24"/>
        </w:rPr>
      </w:pPr>
    </w:p>
    <w:p w14:paraId="098045A4" w14:textId="77777777" w:rsidR="002F3702" w:rsidRPr="00BB1A32" w:rsidRDefault="002F3702" w:rsidP="002F3702">
      <w:pPr>
        <w:rPr>
          <w:rFonts w:ascii="Arial" w:hAnsi="Arial" w:cs="Arial"/>
          <w:sz w:val="24"/>
        </w:rPr>
      </w:pPr>
    </w:p>
    <w:p w14:paraId="098045A5" w14:textId="77777777" w:rsidR="002F3702" w:rsidRPr="00BB1A32" w:rsidRDefault="002F3702" w:rsidP="002F3702">
      <w:pPr>
        <w:rPr>
          <w:rFonts w:ascii="Arial" w:hAnsi="Arial" w:cs="Arial"/>
          <w:sz w:val="24"/>
        </w:rPr>
      </w:pPr>
    </w:p>
    <w:p w14:paraId="098045A6" w14:textId="77C61984" w:rsidR="002F3702" w:rsidRPr="00BB1A32" w:rsidRDefault="002F3702" w:rsidP="002F3702">
      <w:pPr>
        <w:rPr>
          <w:rFonts w:ascii="Arial" w:hAnsi="Arial" w:cs="Arial"/>
          <w:sz w:val="24"/>
        </w:rPr>
      </w:pPr>
      <w:r w:rsidRPr="00BB1A32">
        <w:rPr>
          <w:rFonts w:ascii="Arial" w:hAnsi="Arial" w:cs="Arial"/>
          <w:sz w:val="24"/>
        </w:rPr>
        <w:t>Ken Wyatt</w:t>
      </w:r>
      <w:r w:rsidR="006927B7">
        <w:rPr>
          <w:rFonts w:ascii="Arial" w:hAnsi="Arial" w:cs="Arial"/>
          <w:sz w:val="24"/>
        </w:rPr>
        <w:t xml:space="preserve"> AM MP</w:t>
      </w:r>
    </w:p>
    <w:p w14:paraId="098045A7" w14:textId="77777777" w:rsidR="002F3702" w:rsidRPr="00BB1A32" w:rsidRDefault="002F3702" w:rsidP="002F3702">
      <w:pPr>
        <w:rPr>
          <w:rFonts w:ascii="Arial" w:hAnsi="Arial" w:cs="Arial"/>
          <w:sz w:val="24"/>
        </w:rPr>
      </w:pPr>
      <w:r w:rsidRPr="00BB1A32">
        <w:rPr>
          <w:rFonts w:ascii="Arial" w:hAnsi="Arial" w:cs="Arial"/>
          <w:sz w:val="24"/>
        </w:rPr>
        <w:t>Minister for Indigenous Australians</w:t>
      </w:r>
    </w:p>
    <w:p w14:paraId="098045A8" w14:textId="77777777" w:rsidR="002F3702" w:rsidRPr="00BB1A32" w:rsidRDefault="002F3702">
      <w:pPr>
        <w:rPr>
          <w:rFonts w:ascii="Arial" w:hAnsi="Arial" w:cs="Arial"/>
          <w:sz w:val="24"/>
        </w:rPr>
      </w:pPr>
      <w:r w:rsidRPr="00BB1A32">
        <w:rPr>
          <w:rFonts w:ascii="Arial" w:hAnsi="Arial" w:cs="Arial"/>
          <w:sz w:val="24"/>
        </w:rPr>
        <w:br w:type="page"/>
      </w:r>
    </w:p>
    <w:p w14:paraId="098045A9" w14:textId="77777777" w:rsidR="009718EB" w:rsidRDefault="009718EB" w:rsidP="002F3702">
      <w:pPr>
        <w:jc w:val="center"/>
        <w:rPr>
          <w:rFonts w:ascii="Arial" w:hAnsi="Arial" w:cs="Arial"/>
          <w:b/>
          <w:sz w:val="24"/>
          <w:szCs w:val="28"/>
        </w:rPr>
      </w:pPr>
    </w:p>
    <w:p w14:paraId="098045AA" w14:textId="77777777" w:rsidR="009718EB" w:rsidRDefault="009718EB" w:rsidP="002F3702">
      <w:pPr>
        <w:jc w:val="center"/>
        <w:rPr>
          <w:rFonts w:ascii="Arial" w:hAnsi="Arial" w:cs="Arial"/>
          <w:b/>
          <w:sz w:val="24"/>
          <w:szCs w:val="28"/>
        </w:rPr>
      </w:pPr>
    </w:p>
    <w:p w14:paraId="098045AB" w14:textId="77777777" w:rsidR="009718EB" w:rsidRDefault="009718EB" w:rsidP="002F3702">
      <w:pPr>
        <w:jc w:val="center"/>
        <w:rPr>
          <w:rFonts w:ascii="Arial" w:hAnsi="Arial" w:cs="Arial"/>
          <w:b/>
          <w:sz w:val="24"/>
          <w:szCs w:val="28"/>
        </w:rPr>
      </w:pPr>
    </w:p>
    <w:p w14:paraId="098045AC" w14:textId="77777777" w:rsidR="002F3702" w:rsidRPr="00BB1A32" w:rsidRDefault="00C14FDB" w:rsidP="002F3702">
      <w:pPr>
        <w:jc w:val="center"/>
        <w:rPr>
          <w:rFonts w:ascii="Arial" w:hAnsi="Arial" w:cs="Arial"/>
          <w:b/>
          <w:sz w:val="24"/>
          <w:szCs w:val="28"/>
        </w:rPr>
      </w:pPr>
      <w:r w:rsidRPr="00BB1A32">
        <w:rPr>
          <w:rFonts w:ascii="Arial" w:hAnsi="Arial" w:cs="Arial"/>
          <w:b/>
          <w:sz w:val="24"/>
          <w:szCs w:val="28"/>
        </w:rPr>
        <w:t>NOTICE UNDER PARAGRAPH 143(2</w:t>
      </w:r>
      <w:proofErr w:type="gramStart"/>
      <w:r w:rsidRPr="00BB1A32">
        <w:rPr>
          <w:rFonts w:ascii="Arial" w:hAnsi="Arial" w:cs="Arial"/>
          <w:b/>
          <w:sz w:val="24"/>
          <w:szCs w:val="28"/>
        </w:rPr>
        <w:t>)(</w:t>
      </w:r>
      <w:proofErr w:type="gramEnd"/>
      <w:r w:rsidRPr="00BB1A32">
        <w:rPr>
          <w:rFonts w:ascii="Arial" w:hAnsi="Arial" w:cs="Arial"/>
          <w:b/>
          <w:sz w:val="24"/>
          <w:szCs w:val="28"/>
        </w:rPr>
        <w:t>c)</w:t>
      </w:r>
    </w:p>
    <w:p w14:paraId="098045AD" w14:textId="77777777" w:rsidR="002F3702" w:rsidRPr="00BB1A32" w:rsidRDefault="002F3702" w:rsidP="002F3702">
      <w:pPr>
        <w:jc w:val="center"/>
        <w:rPr>
          <w:rFonts w:ascii="Arial" w:hAnsi="Arial" w:cs="Arial"/>
          <w:i/>
          <w:sz w:val="24"/>
        </w:rPr>
      </w:pPr>
      <w:r w:rsidRPr="00BB1A32">
        <w:rPr>
          <w:rFonts w:ascii="Arial" w:hAnsi="Arial" w:cs="Arial"/>
          <w:i/>
          <w:sz w:val="24"/>
        </w:rPr>
        <w:t>Aboriginal and Torres Strait Islander Act 2005</w:t>
      </w:r>
    </w:p>
    <w:p w14:paraId="098045AE" w14:textId="77777777" w:rsidR="002F3702" w:rsidRPr="00BB1A32" w:rsidRDefault="002F3702" w:rsidP="002F3702">
      <w:pPr>
        <w:rPr>
          <w:rFonts w:ascii="Arial" w:hAnsi="Arial" w:cs="Arial"/>
          <w:sz w:val="24"/>
        </w:rPr>
      </w:pPr>
    </w:p>
    <w:p w14:paraId="098045AF" w14:textId="77777777" w:rsidR="002F3702" w:rsidRPr="00BB1A32" w:rsidRDefault="002F3702" w:rsidP="002F3702">
      <w:pPr>
        <w:rPr>
          <w:rFonts w:ascii="Arial" w:hAnsi="Arial" w:cs="Arial"/>
          <w:sz w:val="24"/>
        </w:rPr>
      </w:pPr>
      <w:r w:rsidRPr="00BB1A32">
        <w:rPr>
          <w:rFonts w:ascii="Arial" w:hAnsi="Arial" w:cs="Arial"/>
          <w:sz w:val="24"/>
        </w:rPr>
        <w:t xml:space="preserve">I, Ken Wyatt, Minister for Indigenous Australians, acting in accordance with paragraph 143(2)(c) of the </w:t>
      </w:r>
      <w:r w:rsidRPr="00BB1A32">
        <w:rPr>
          <w:rFonts w:ascii="Arial" w:hAnsi="Arial" w:cs="Arial"/>
          <w:i/>
          <w:sz w:val="24"/>
        </w:rPr>
        <w:t>Aboriginal and Torres Strait Islander Act 2005</w:t>
      </w:r>
      <w:r w:rsidRPr="00BB1A32">
        <w:rPr>
          <w:rFonts w:ascii="Arial" w:hAnsi="Arial" w:cs="Arial"/>
          <w:sz w:val="24"/>
        </w:rPr>
        <w:t xml:space="preserve">, estimate that, in relation to each ward of the Torres Strait area identified in the following table: </w:t>
      </w:r>
    </w:p>
    <w:p w14:paraId="098045B0" w14:textId="77777777" w:rsidR="002F3702" w:rsidRPr="00BB1A32" w:rsidRDefault="002F3702" w:rsidP="002F3702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 w:rsidRPr="00BB1A32">
        <w:rPr>
          <w:rFonts w:ascii="Arial" w:hAnsi="Arial" w:cs="Arial"/>
          <w:sz w:val="24"/>
        </w:rPr>
        <w:t>the number of persons who will be entitled to vote at the forthcoming election for that ward is the number appearing in column (</w:t>
      </w:r>
      <w:proofErr w:type="spellStart"/>
      <w:r w:rsidRPr="00BB1A32">
        <w:rPr>
          <w:rFonts w:ascii="Arial" w:hAnsi="Arial" w:cs="Arial"/>
          <w:sz w:val="24"/>
        </w:rPr>
        <w:t>i</w:t>
      </w:r>
      <w:proofErr w:type="spellEnd"/>
      <w:r w:rsidRPr="00BB1A32">
        <w:rPr>
          <w:rFonts w:ascii="Arial" w:hAnsi="Arial" w:cs="Arial"/>
          <w:sz w:val="24"/>
        </w:rPr>
        <w:t xml:space="preserve">); and </w:t>
      </w:r>
    </w:p>
    <w:p w14:paraId="098045B1" w14:textId="77777777" w:rsidR="00BB1652" w:rsidRPr="00BB1A32" w:rsidRDefault="00BB1652" w:rsidP="00BB1652">
      <w:pPr>
        <w:pStyle w:val="ListParagraph"/>
        <w:rPr>
          <w:rFonts w:ascii="Arial" w:hAnsi="Arial" w:cs="Arial"/>
          <w:sz w:val="24"/>
        </w:rPr>
      </w:pPr>
    </w:p>
    <w:p w14:paraId="098045B2" w14:textId="77777777" w:rsidR="002F3702" w:rsidRPr="00BB1A32" w:rsidRDefault="002F3702" w:rsidP="002F3702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 w:rsidRPr="00BB1A32">
        <w:rPr>
          <w:rFonts w:ascii="Arial" w:hAnsi="Arial" w:cs="Arial"/>
          <w:sz w:val="24"/>
        </w:rPr>
        <w:t xml:space="preserve">the number of persons living in that ward who are Torres Strait Islanders or Aboriginals persons is the number appearing in column (ii). </w:t>
      </w:r>
    </w:p>
    <w:p w14:paraId="098045B3" w14:textId="77777777" w:rsidR="002F3702" w:rsidRPr="00BB1A32" w:rsidRDefault="002F3702" w:rsidP="002F3702">
      <w:pPr>
        <w:rPr>
          <w:rFonts w:ascii="Arial" w:hAnsi="Arial" w:cs="Arial"/>
          <w:sz w:val="24"/>
        </w:rPr>
      </w:pPr>
    </w:p>
    <w:p w14:paraId="098045B4" w14:textId="7CE132D3" w:rsidR="002F3702" w:rsidRPr="00BB1A32" w:rsidRDefault="00EA41E0" w:rsidP="002F3702">
      <w:pPr>
        <w:rPr>
          <w:rFonts w:ascii="Arial" w:hAnsi="Arial" w:cs="Arial"/>
          <w:sz w:val="24"/>
        </w:rPr>
      </w:pPr>
      <w:r w:rsidRPr="00BB1A32">
        <w:rPr>
          <w:rFonts w:ascii="Arial" w:hAnsi="Arial" w:cs="Arial"/>
          <w:sz w:val="24"/>
        </w:rPr>
        <w:t>Dated</w:t>
      </w:r>
      <w:r w:rsidR="002F3702" w:rsidRPr="00BB1A32">
        <w:rPr>
          <w:rFonts w:ascii="Arial" w:hAnsi="Arial" w:cs="Arial"/>
          <w:sz w:val="24"/>
        </w:rPr>
        <w:t xml:space="preserve"> </w:t>
      </w:r>
      <w:r w:rsidR="002F3702" w:rsidRPr="00BB1A32">
        <w:rPr>
          <w:rFonts w:ascii="Arial" w:hAnsi="Arial" w:cs="Arial"/>
          <w:sz w:val="24"/>
        </w:rPr>
        <w:tab/>
      </w:r>
      <w:r w:rsidR="002F3702" w:rsidRPr="00BB1A32">
        <w:rPr>
          <w:rFonts w:ascii="Arial" w:hAnsi="Arial" w:cs="Arial"/>
          <w:sz w:val="24"/>
        </w:rPr>
        <w:tab/>
      </w:r>
      <w:r w:rsidR="006927B7">
        <w:rPr>
          <w:rFonts w:ascii="Arial" w:hAnsi="Arial" w:cs="Arial"/>
          <w:sz w:val="24"/>
        </w:rPr>
        <w:t xml:space="preserve">14 </w:t>
      </w:r>
      <w:r w:rsidR="002F3702" w:rsidRPr="00BB1A32">
        <w:rPr>
          <w:rFonts w:ascii="Arial" w:hAnsi="Arial" w:cs="Arial"/>
          <w:sz w:val="24"/>
        </w:rPr>
        <w:t>August 2020</w:t>
      </w:r>
    </w:p>
    <w:p w14:paraId="098045B5" w14:textId="77777777" w:rsidR="002F3702" w:rsidRPr="00BB1A32" w:rsidRDefault="002F3702" w:rsidP="002F3702">
      <w:pPr>
        <w:rPr>
          <w:rFonts w:ascii="Arial" w:hAnsi="Arial" w:cs="Arial"/>
          <w:sz w:val="24"/>
        </w:rPr>
      </w:pPr>
    </w:p>
    <w:p w14:paraId="098045B6" w14:textId="77777777" w:rsidR="002F3702" w:rsidRPr="00BB1A32" w:rsidRDefault="002F3702" w:rsidP="002F3702">
      <w:pPr>
        <w:rPr>
          <w:rFonts w:ascii="Arial" w:hAnsi="Arial" w:cs="Arial"/>
          <w:sz w:val="24"/>
        </w:rPr>
      </w:pPr>
    </w:p>
    <w:p w14:paraId="098045B7" w14:textId="77777777" w:rsidR="002F3702" w:rsidRPr="00BB1A32" w:rsidRDefault="002F3702" w:rsidP="002F3702">
      <w:pPr>
        <w:rPr>
          <w:rFonts w:ascii="Arial" w:hAnsi="Arial" w:cs="Arial"/>
          <w:sz w:val="24"/>
        </w:rPr>
      </w:pPr>
    </w:p>
    <w:p w14:paraId="098045B8" w14:textId="03F0A525" w:rsidR="002F3702" w:rsidRPr="00BB1A32" w:rsidRDefault="002F3702" w:rsidP="002F3702">
      <w:pPr>
        <w:rPr>
          <w:rFonts w:ascii="Arial" w:hAnsi="Arial" w:cs="Arial"/>
          <w:sz w:val="24"/>
        </w:rPr>
      </w:pPr>
      <w:r w:rsidRPr="00BB1A32">
        <w:rPr>
          <w:rFonts w:ascii="Arial" w:hAnsi="Arial" w:cs="Arial"/>
          <w:sz w:val="24"/>
        </w:rPr>
        <w:t>Ken Wyatt</w:t>
      </w:r>
      <w:r w:rsidR="006927B7">
        <w:rPr>
          <w:rFonts w:ascii="Arial" w:hAnsi="Arial" w:cs="Arial"/>
          <w:sz w:val="24"/>
        </w:rPr>
        <w:t xml:space="preserve"> AM MP</w:t>
      </w:r>
    </w:p>
    <w:p w14:paraId="098045B9" w14:textId="77777777" w:rsidR="002F3702" w:rsidRPr="00BB1A32" w:rsidRDefault="002F3702" w:rsidP="002F3702">
      <w:pPr>
        <w:rPr>
          <w:rFonts w:ascii="Arial" w:hAnsi="Arial" w:cs="Arial"/>
          <w:sz w:val="24"/>
        </w:rPr>
      </w:pPr>
      <w:r w:rsidRPr="00BB1A32">
        <w:rPr>
          <w:rFonts w:ascii="Arial" w:hAnsi="Arial" w:cs="Arial"/>
          <w:sz w:val="24"/>
        </w:rPr>
        <w:t xml:space="preserve">Minister for Indigenous Australians </w:t>
      </w:r>
    </w:p>
    <w:p w14:paraId="098045BA" w14:textId="77777777" w:rsidR="002F3702" w:rsidRPr="00BB1A32" w:rsidRDefault="002F3702">
      <w:pPr>
        <w:rPr>
          <w:rFonts w:ascii="Arial" w:hAnsi="Arial" w:cs="Arial"/>
          <w:sz w:val="28"/>
          <w:szCs w:val="24"/>
        </w:rPr>
      </w:pPr>
      <w:r w:rsidRPr="00BB1A32">
        <w:rPr>
          <w:rFonts w:ascii="Arial" w:hAnsi="Arial" w:cs="Arial"/>
          <w:sz w:val="28"/>
          <w:szCs w:val="24"/>
        </w:rPr>
        <w:br w:type="page"/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F3702" w:rsidRPr="00C14FDB" w14:paraId="098045C0" w14:textId="77777777" w:rsidTr="002F3702">
        <w:tc>
          <w:tcPr>
            <w:tcW w:w="3209" w:type="dxa"/>
          </w:tcPr>
          <w:p w14:paraId="098045BB" w14:textId="77777777" w:rsidR="002F3702" w:rsidRPr="00BB1A32" w:rsidRDefault="002F3702" w:rsidP="002F37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098045BC" w14:textId="77777777" w:rsidR="002F3702" w:rsidRPr="00BB1A32" w:rsidRDefault="008D4874" w:rsidP="002F3702">
            <w:pPr>
              <w:rPr>
                <w:rFonts w:ascii="Arial" w:hAnsi="Arial" w:cs="Arial"/>
                <w:sz w:val="24"/>
                <w:szCs w:val="24"/>
              </w:rPr>
            </w:pPr>
            <w:r w:rsidRPr="00BB1A32">
              <w:rPr>
                <w:rFonts w:ascii="Arial" w:hAnsi="Arial" w:cs="Arial"/>
                <w:sz w:val="24"/>
                <w:szCs w:val="24"/>
              </w:rPr>
              <w:t>Column (</w:t>
            </w:r>
            <w:proofErr w:type="spellStart"/>
            <w:r w:rsidRPr="00BB1A32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BB1A32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98045BD" w14:textId="77777777" w:rsidR="008D4874" w:rsidRPr="00BB1A32" w:rsidRDefault="008D4874" w:rsidP="002F3702">
            <w:pPr>
              <w:rPr>
                <w:rFonts w:ascii="Arial" w:hAnsi="Arial" w:cs="Arial"/>
                <w:sz w:val="24"/>
                <w:szCs w:val="24"/>
              </w:rPr>
            </w:pPr>
            <w:r w:rsidRPr="00BB1A32">
              <w:rPr>
                <w:rFonts w:ascii="Arial" w:hAnsi="Arial" w:cs="Arial"/>
                <w:sz w:val="24"/>
                <w:szCs w:val="24"/>
              </w:rPr>
              <w:t xml:space="preserve">Number of persons </w:t>
            </w:r>
            <w:r w:rsidR="00BB1652" w:rsidRPr="00BB1A32">
              <w:rPr>
                <w:rFonts w:ascii="Arial" w:hAnsi="Arial" w:cs="Arial"/>
                <w:sz w:val="24"/>
                <w:szCs w:val="24"/>
              </w:rPr>
              <w:t xml:space="preserve">who will be </w:t>
            </w:r>
            <w:r w:rsidRPr="00BB1A32">
              <w:rPr>
                <w:rFonts w:ascii="Arial" w:hAnsi="Arial" w:cs="Arial"/>
                <w:sz w:val="24"/>
                <w:szCs w:val="24"/>
              </w:rPr>
              <w:t>entitled to vote at the forthcoming election</w:t>
            </w:r>
            <w:r w:rsidR="00BB1652" w:rsidRPr="00BB1A32">
              <w:rPr>
                <w:rFonts w:ascii="Arial" w:hAnsi="Arial" w:cs="Arial"/>
                <w:sz w:val="24"/>
                <w:szCs w:val="24"/>
              </w:rPr>
              <w:t xml:space="preserve"> for that ward</w:t>
            </w:r>
          </w:p>
        </w:tc>
        <w:tc>
          <w:tcPr>
            <w:tcW w:w="3210" w:type="dxa"/>
          </w:tcPr>
          <w:p w14:paraId="098045BE" w14:textId="77777777" w:rsidR="002F3702" w:rsidRPr="00BB1A32" w:rsidRDefault="008D4874" w:rsidP="002F3702">
            <w:pPr>
              <w:rPr>
                <w:rFonts w:ascii="Arial" w:hAnsi="Arial" w:cs="Arial"/>
                <w:sz w:val="24"/>
                <w:szCs w:val="24"/>
              </w:rPr>
            </w:pPr>
            <w:r w:rsidRPr="00BB1A32">
              <w:rPr>
                <w:rFonts w:ascii="Arial" w:hAnsi="Arial" w:cs="Arial"/>
                <w:sz w:val="24"/>
                <w:szCs w:val="24"/>
              </w:rPr>
              <w:t xml:space="preserve">Column (ii) </w:t>
            </w:r>
          </w:p>
          <w:p w14:paraId="098045BF" w14:textId="77777777" w:rsidR="008D4874" w:rsidRPr="00BB1A32" w:rsidRDefault="008D4874" w:rsidP="002F3702">
            <w:pPr>
              <w:rPr>
                <w:rFonts w:ascii="Arial" w:hAnsi="Arial" w:cs="Arial"/>
                <w:sz w:val="24"/>
                <w:szCs w:val="24"/>
              </w:rPr>
            </w:pPr>
            <w:r w:rsidRPr="00BB1A32">
              <w:rPr>
                <w:rFonts w:ascii="Arial" w:hAnsi="Arial" w:cs="Arial"/>
                <w:sz w:val="24"/>
                <w:szCs w:val="24"/>
              </w:rPr>
              <w:t xml:space="preserve">Number of persons living in </w:t>
            </w:r>
            <w:r w:rsidR="00BB1652" w:rsidRPr="00BB1A32">
              <w:rPr>
                <w:rFonts w:ascii="Arial" w:hAnsi="Arial" w:cs="Arial"/>
                <w:sz w:val="24"/>
                <w:szCs w:val="24"/>
              </w:rPr>
              <w:t xml:space="preserve">that </w:t>
            </w:r>
            <w:r w:rsidRPr="00BB1A32">
              <w:rPr>
                <w:rFonts w:ascii="Arial" w:hAnsi="Arial" w:cs="Arial"/>
                <w:sz w:val="24"/>
                <w:szCs w:val="24"/>
              </w:rPr>
              <w:t>ward who are Torres Strait Islanders or Aboriginal persons</w:t>
            </w:r>
          </w:p>
        </w:tc>
      </w:tr>
      <w:tr w:rsidR="008D4874" w:rsidRPr="00C14FDB" w14:paraId="098045C4" w14:textId="77777777" w:rsidTr="002F3702">
        <w:tc>
          <w:tcPr>
            <w:tcW w:w="3209" w:type="dxa"/>
          </w:tcPr>
          <w:p w14:paraId="098045C1" w14:textId="77777777" w:rsidR="008D4874" w:rsidRPr="00BB1A32" w:rsidRDefault="008D4874" w:rsidP="00E6268C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BB1A3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Badu Island ward</w:t>
            </w:r>
          </w:p>
        </w:tc>
        <w:tc>
          <w:tcPr>
            <w:tcW w:w="3209" w:type="dxa"/>
          </w:tcPr>
          <w:p w14:paraId="098045C2" w14:textId="77777777" w:rsidR="008D4874" w:rsidRPr="00BB1A32" w:rsidRDefault="00BB1652" w:rsidP="00E6268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B1A32">
              <w:rPr>
                <w:rFonts w:ascii="Arial" w:hAnsi="Arial" w:cs="Arial"/>
                <w:sz w:val="24"/>
                <w:szCs w:val="24"/>
              </w:rPr>
              <w:t>428</w:t>
            </w:r>
          </w:p>
        </w:tc>
        <w:tc>
          <w:tcPr>
            <w:tcW w:w="3210" w:type="dxa"/>
          </w:tcPr>
          <w:p w14:paraId="098045C3" w14:textId="77777777" w:rsidR="008D4874" w:rsidRPr="00BB1A32" w:rsidRDefault="00BB1652" w:rsidP="00E6268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B1A32">
              <w:rPr>
                <w:rFonts w:ascii="Arial" w:hAnsi="Arial" w:cs="Arial"/>
                <w:sz w:val="24"/>
                <w:szCs w:val="24"/>
              </w:rPr>
              <w:t>763</w:t>
            </w:r>
          </w:p>
        </w:tc>
      </w:tr>
      <w:tr w:rsidR="002F3702" w:rsidRPr="00C14FDB" w14:paraId="098045C8" w14:textId="77777777" w:rsidTr="002F3702">
        <w:tc>
          <w:tcPr>
            <w:tcW w:w="3209" w:type="dxa"/>
          </w:tcPr>
          <w:p w14:paraId="098045C5" w14:textId="77777777" w:rsidR="002F3702" w:rsidRPr="00BB1A32" w:rsidRDefault="002F3702" w:rsidP="00E6268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B1A3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Bamaga ward</w:t>
            </w:r>
          </w:p>
        </w:tc>
        <w:tc>
          <w:tcPr>
            <w:tcW w:w="3209" w:type="dxa"/>
          </w:tcPr>
          <w:p w14:paraId="098045C6" w14:textId="77777777" w:rsidR="002F3702" w:rsidRPr="00BB1A32" w:rsidRDefault="00BB1652" w:rsidP="00E6268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B1A32">
              <w:rPr>
                <w:rFonts w:ascii="Arial" w:hAnsi="Arial" w:cs="Arial"/>
                <w:sz w:val="24"/>
                <w:szCs w:val="24"/>
              </w:rPr>
              <w:t>618</w:t>
            </w:r>
          </w:p>
        </w:tc>
        <w:tc>
          <w:tcPr>
            <w:tcW w:w="3210" w:type="dxa"/>
          </w:tcPr>
          <w:p w14:paraId="098045C7" w14:textId="77777777" w:rsidR="002F3702" w:rsidRPr="00BB1A32" w:rsidRDefault="00E1428E" w:rsidP="00E6268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B1A32">
              <w:rPr>
                <w:rFonts w:ascii="Arial" w:hAnsi="Arial" w:cs="Arial"/>
                <w:sz w:val="24"/>
                <w:szCs w:val="24"/>
              </w:rPr>
              <w:t>1,063</w:t>
            </w:r>
          </w:p>
        </w:tc>
      </w:tr>
      <w:tr w:rsidR="002F3702" w:rsidRPr="00C14FDB" w14:paraId="098045CC" w14:textId="77777777" w:rsidTr="002F3702">
        <w:tc>
          <w:tcPr>
            <w:tcW w:w="3209" w:type="dxa"/>
          </w:tcPr>
          <w:p w14:paraId="098045C9" w14:textId="77777777" w:rsidR="002F3702" w:rsidRPr="00BB1A32" w:rsidRDefault="002F3702" w:rsidP="00E6268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B1A3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Boigu</w:t>
            </w:r>
            <w:proofErr w:type="spellEnd"/>
            <w:r w:rsidRPr="00BB1A3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Island ward</w:t>
            </w:r>
          </w:p>
        </w:tc>
        <w:tc>
          <w:tcPr>
            <w:tcW w:w="3209" w:type="dxa"/>
          </w:tcPr>
          <w:p w14:paraId="098045CA" w14:textId="77777777" w:rsidR="002F3702" w:rsidRPr="00BB1A32" w:rsidRDefault="00BB1652" w:rsidP="00E6268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B1A32">
              <w:rPr>
                <w:rFonts w:ascii="Arial" w:hAnsi="Arial" w:cs="Arial"/>
                <w:sz w:val="24"/>
                <w:szCs w:val="24"/>
              </w:rPr>
              <w:t>149</w:t>
            </w:r>
          </w:p>
        </w:tc>
        <w:tc>
          <w:tcPr>
            <w:tcW w:w="3210" w:type="dxa"/>
          </w:tcPr>
          <w:p w14:paraId="098045CB" w14:textId="77777777" w:rsidR="002F3702" w:rsidRPr="00BB1A32" w:rsidRDefault="00E1428E" w:rsidP="00E6268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B1A32">
              <w:rPr>
                <w:rFonts w:ascii="Arial" w:hAnsi="Arial" w:cs="Arial"/>
                <w:sz w:val="24"/>
                <w:szCs w:val="24"/>
              </w:rPr>
              <w:t>267</w:t>
            </w:r>
          </w:p>
        </w:tc>
      </w:tr>
      <w:tr w:rsidR="002F3702" w:rsidRPr="00C14FDB" w14:paraId="098045D0" w14:textId="77777777" w:rsidTr="002F3702">
        <w:tc>
          <w:tcPr>
            <w:tcW w:w="3209" w:type="dxa"/>
          </w:tcPr>
          <w:p w14:paraId="098045CD" w14:textId="77777777" w:rsidR="002F3702" w:rsidRPr="00BB1A32" w:rsidRDefault="002F3702" w:rsidP="00E6268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B1A3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auan</w:t>
            </w:r>
            <w:proofErr w:type="spellEnd"/>
            <w:r w:rsidRPr="00BB1A3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Island ward</w:t>
            </w:r>
          </w:p>
        </w:tc>
        <w:tc>
          <w:tcPr>
            <w:tcW w:w="3209" w:type="dxa"/>
          </w:tcPr>
          <w:p w14:paraId="098045CE" w14:textId="77777777" w:rsidR="002F3702" w:rsidRPr="00BB1A32" w:rsidRDefault="00BB1652" w:rsidP="00E6268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B1A32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3210" w:type="dxa"/>
          </w:tcPr>
          <w:p w14:paraId="098045CF" w14:textId="77777777" w:rsidR="002F3702" w:rsidRPr="00BB1A32" w:rsidRDefault="00E1428E" w:rsidP="00E6268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B1A32">
              <w:rPr>
                <w:rFonts w:ascii="Arial" w:hAnsi="Arial" w:cs="Arial"/>
                <w:sz w:val="24"/>
                <w:szCs w:val="24"/>
              </w:rPr>
              <w:t>191</w:t>
            </w:r>
          </w:p>
        </w:tc>
      </w:tr>
      <w:tr w:rsidR="002F3702" w:rsidRPr="00C14FDB" w14:paraId="098045D4" w14:textId="77777777" w:rsidTr="002F3702">
        <w:tc>
          <w:tcPr>
            <w:tcW w:w="3209" w:type="dxa"/>
          </w:tcPr>
          <w:p w14:paraId="098045D1" w14:textId="77777777" w:rsidR="002F3702" w:rsidRPr="00BB1A32" w:rsidRDefault="002F3702" w:rsidP="00E6268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B1A3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rub</w:t>
            </w:r>
            <w:proofErr w:type="spellEnd"/>
            <w:r w:rsidRPr="00BB1A3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Island ward</w:t>
            </w:r>
          </w:p>
        </w:tc>
        <w:tc>
          <w:tcPr>
            <w:tcW w:w="3209" w:type="dxa"/>
          </w:tcPr>
          <w:p w14:paraId="098045D2" w14:textId="77777777" w:rsidR="002F3702" w:rsidRPr="00BB1A32" w:rsidRDefault="00BB1652" w:rsidP="00E6268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B1A32">
              <w:rPr>
                <w:rFonts w:ascii="Arial" w:hAnsi="Arial" w:cs="Arial"/>
                <w:sz w:val="24"/>
                <w:szCs w:val="24"/>
              </w:rPr>
              <w:t>224</w:t>
            </w:r>
          </w:p>
        </w:tc>
        <w:tc>
          <w:tcPr>
            <w:tcW w:w="3210" w:type="dxa"/>
          </w:tcPr>
          <w:p w14:paraId="098045D3" w14:textId="77777777" w:rsidR="002F3702" w:rsidRPr="00BB1A32" w:rsidRDefault="00E1428E" w:rsidP="00E6268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B1A32">
              <w:rPr>
                <w:rFonts w:ascii="Arial" w:hAnsi="Arial" w:cs="Arial"/>
                <w:sz w:val="24"/>
                <w:szCs w:val="24"/>
              </w:rPr>
              <w:t>333</w:t>
            </w:r>
          </w:p>
        </w:tc>
      </w:tr>
      <w:tr w:rsidR="002F3702" w:rsidRPr="00C14FDB" w14:paraId="098045D8" w14:textId="77777777" w:rsidTr="002F3702">
        <w:tc>
          <w:tcPr>
            <w:tcW w:w="3209" w:type="dxa"/>
          </w:tcPr>
          <w:p w14:paraId="098045D5" w14:textId="77777777" w:rsidR="002F3702" w:rsidRPr="00BB1A32" w:rsidRDefault="002F3702" w:rsidP="00E6268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B1A3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Hammond Island ward</w:t>
            </w:r>
          </w:p>
        </w:tc>
        <w:tc>
          <w:tcPr>
            <w:tcW w:w="3209" w:type="dxa"/>
          </w:tcPr>
          <w:p w14:paraId="098045D6" w14:textId="77777777" w:rsidR="002F3702" w:rsidRPr="00BB1A32" w:rsidRDefault="00BB1652" w:rsidP="00E6268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B1A32">
              <w:rPr>
                <w:rFonts w:ascii="Arial" w:hAnsi="Arial" w:cs="Arial"/>
                <w:sz w:val="24"/>
                <w:szCs w:val="24"/>
              </w:rPr>
              <w:t>162</w:t>
            </w:r>
          </w:p>
        </w:tc>
        <w:tc>
          <w:tcPr>
            <w:tcW w:w="3210" w:type="dxa"/>
          </w:tcPr>
          <w:p w14:paraId="098045D7" w14:textId="77777777" w:rsidR="002F3702" w:rsidRPr="00BB1A32" w:rsidRDefault="00E1428E" w:rsidP="00E6268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B1A32">
              <w:rPr>
                <w:rFonts w:ascii="Arial" w:hAnsi="Arial" w:cs="Arial"/>
                <w:sz w:val="24"/>
                <w:szCs w:val="24"/>
              </w:rPr>
              <w:t>272</w:t>
            </w:r>
          </w:p>
        </w:tc>
      </w:tr>
      <w:tr w:rsidR="002F3702" w:rsidRPr="00C14FDB" w14:paraId="098045DC" w14:textId="77777777" w:rsidTr="002F3702">
        <w:tc>
          <w:tcPr>
            <w:tcW w:w="3209" w:type="dxa"/>
          </w:tcPr>
          <w:p w14:paraId="098045D9" w14:textId="77777777" w:rsidR="002F3702" w:rsidRPr="00BB1A32" w:rsidRDefault="002F3702" w:rsidP="00E6268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B1A3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ama</w:t>
            </w:r>
            <w:proofErr w:type="spellEnd"/>
            <w:r w:rsidRPr="00BB1A3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Island ward</w:t>
            </w:r>
          </w:p>
        </w:tc>
        <w:tc>
          <w:tcPr>
            <w:tcW w:w="3209" w:type="dxa"/>
          </w:tcPr>
          <w:p w14:paraId="098045DA" w14:textId="77777777" w:rsidR="002F3702" w:rsidRPr="00BB1A32" w:rsidRDefault="00BB1652" w:rsidP="00E6268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B1A32">
              <w:rPr>
                <w:rFonts w:ascii="Arial" w:hAnsi="Arial" w:cs="Arial"/>
                <w:sz w:val="24"/>
                <w:szCs w:val="24"/>
              </w:rPr>
              <w:t>199</w:t>
            </w:r>
          </w:p>
        </w:tc>
        <w:tc>
          <w:tcPr>
            <w:tcW w:w="3210" w:type="dxa"/>
          </w:tcPr>
          <w:p w14:paraId="098045DB" w14:textId="77777777" w:rsidR="002F3702" w:rsidRPr="00BB1A32" w:rsidRDefault="00E1428E" w:rsidP="00E6268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B1A32">
              <w:rPr>
                <w:rFonts w:ascii="Arial" w:hAnsi="Arial" w:cs="Arial"/>
                <w:sz w:val="24"/>
                <w:szCs w:val="24"/>
              </w:rPr>
              <w:t>328</w:t>
            </w:r>
          </w:p>
        </w:tc>
      </w:tr>
      <w:tr w:rsidR="002F3702" w:rsidRPr="00C14FDB" w14:paraId="098045E0" w14:textId="77777777" w:rsidTr="002F3702">
        <w:tc>
          <w:tcPr>
            <w:tcW w:w="3209" w:type="dxa"/>
          </w:tcPr>
          <w:p w14:paraId="098045DD" w14:textId="77777777" w:rsidR="002F3702" w:rsidRPr="00BB1A32" w:rsidRDefault="002F3702" w:rsidP="00E6268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B1A3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Kubin</w:t>
            </w:r>
            <w:proofErr w:type="spellEnd"/>
            <w:r w:rsidRPr="00BB1A3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ward</w:t>
            </w:r>
          </w:p>
        </w:tc>
        <w:tc>
          <w:tcPr>
            <w:tcW w:w="3209" w:type="dxa"/>
          </w:tcPr>
          <w:p w14:paraId="098045DE" w14:textId="77777777" w:rsidR="002F3702" w:rsidRPr="00BB1A32" w:rsidRDefault="00BB1652" w:rsidP="00E6268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B1A32"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3210" w:type="dxa"/>
          </w:tcPr>
          <w:p w14:paraId="098045DF" w14:textId="77777777" w:rsidR="002F3702" w:rsidRPr="00BB1A32" w:rsidRDefault="00E1428E" w:rsidP="00E6268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B1A32">
              <w:rPr>
                <w:rFonts w:ascii="Arial" w:hAnsi="Arial" w:cs="Arial"/>
                <w:sz w:val="24"/>
                <w:szCs w:val="24"/>
              </w:rPr>
              <w:t>201</w:t>
            </w:r>
          </w:p>
        </w:tc>
      </w:tr>
      <w:tr w:rsidR="002F3702" w:rsidRPr="00C14FDB" w14:paraId="098045E4" w14:textId="77777777" w:rsidTr="002F3702">
        <w:tc>
          <w:tcPr>
            <w:tcW w:w="3209" w:type="dxa"/>
          </w:tcPr>
          <w:p w14:paraId="098045E1" w14:textId="77777777" w:rsidR="002F3702" w:rsidRPr="00BB1A32" w:rsidRDefault="002F3702" w:rsidP="00E6268C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BB1A3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abuiag Island ward</w:t>
            </w:r>
          </w:p>
        </w:tc>
        <w:tc>
          <w:tcPr>
            <w:tcW w:w="3209" w:type="dxa"/>
          </w:tcPr>
          <w:p w14:paraId="098045E2" w14:textId="77777777" w:rsidR="002F3702" w:rsidRPr="00BB1A32" w:rsidRDefault="00BB1652" w:rsidP="00E6268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B1A32"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3210" w:type="dxa"/>
          </w:tcPr>
          <w:p w14:paraId="098045E3" w14:textId="77777777" w:rsidR="002F3702" w:rsidRPr="00BB1A32" w:rsidRDefault="00E1428E" w:rsidP="00E6268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B1A32">
              <w:rPr>
                <w:rFonts w:ascii="Arial" w:hAnsi="Arial" w:cs="Arial"/>
                <w:sz w:val="24"/>
                <w:szCs w:val="24"/>
              </w:rPr>
              <w:t>216</w:t>
            </w:r>
          </w:p>
        </w:tc>
      </w:tr>
      <w:tr w:rsidR="002F3702" w:rsidRPr="00C14FDB" w14:paraId="098045E8" w14:textId="77777777" w:rsidTr="002F3702">
        <w:tc>
          <w:tcPr>
            <w:tcW w:w="3209" w:type="dxa"/>
          </w:tcPr>
          <w:p w14:paraId="098045E5" w14:textId="77777777" w:rsidR="002F3702" w:rsidRPr="00BB1A32" w:rsidRDefault="002F3702" w:rsidP="00E6268C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B1A3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asig</w:t>
            </w:r>
            <w:proofErr w:type="spellEnd"/>
            <w:r w:rsidRPr="00BB1A3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Island ward</w:t>
            </w:r>
          </w:p>
        </w:tc>
        <w:tc>
          <w:tcPr>
            <w:tcW w:w="3209" w:type="dxa"/>
          </w:tcPr>
          <w:p w14:paraId="098045E6" w14:textId="77777777" w:rsidR="002F3702" w:rsidRPr="00BB1A32" w:rsidRDefault="00BB1652" w:rsidP="00E6268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B1A32">
              <w:rPr>
                <w:rFonts w:ascii="Arial" w:hAnsi="Arial" w:cs="Arial"/>
                <w:sz w:val="24"/>
                <w:szCs w:val="24"/>
              </w:rPr>
              <w:t>165</w:t>
            </w:r>
          </w:p>
        </w:tc>
        <w:tc>
          <w:tcPr>
            <w:tcW w:w="3210" w:type="dxa"/>
          </w:tcPr>
          <w:p w14:paraId="098045E7" w14:textId="77777777" w:rsidR="002F3702" w:rsidRPr="00BB1A32" w:rsidRDefault="00E1428E" w:rsidP="00E6268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B1A32">
              <w:rPr>
                <w:rFonts w:ascii="Arial" w:hAnsi="Arial" w:cs="Arial"/>
                <w:sz w:val="24"/>
                <w:szCs w:val="24"/>
              </w:rPr>
              <w:t>272</w:t>
            </w:r>
          </w:p>
        </w:tc>
      </w:tr>
      <w:tr w:rsidR="002F3702" w:rsidRPr="00C14FDB" w14:paraId="098045EC" w14:textId="77777777" w:rsidTr="002F3702">
        <w:tc>
          <w:tcPr>
            <w:tcW w:w="3209" w:type="dxa"/>
          </w:tcPr>
          <w:p w14:paraId="098045E9" w14:textId="77777777" w:rsidR="002F3702" w:rsidRPr="00BB1A32" w:rsidRDefault="002F3702" w:rsidP="00E6268C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B1A3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er</w:t>
            </w:r>
            <w:proofErr w:type="spellEnd"/>
            <w:r w:rsidRPr="00BB1A3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Island ward</w:t>
            </w:r>
          </w:p>
        </w:tc>
        <w:tc>
          <w:tcPr>
            <w:tcW w:w="3209" w:type="dxa"/>
          </w:tcPr>
          <w:p w14:paraId="098045EA" w14:textId="77777777" w:rsidR="002F3702" w:rsidRPr="00BB1A32" w:rsidRDefault="00BB1652" w:rsidP="00E6268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B1A32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3210" w:type="dxa"/>
          </w:tcPr>
          <w:p w14:paraId="098045EB" w14:textId="77777777" w:rsidR="002F3702" w:rsidRPr="00BB1A32" w:rsidRDefault="00E1428E" w:rsidP="00E6268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B1A32">
              <w:rPr>
                <w:rFonts w:ascii="Arial" w:hAnsi="Arial" w:cs="Arial"/>
                <w:sz w:val="24"/>
                <w:szCs w:val="24"/>
              </w:rPr>
              <w:t>466</w:t>
            </w:r>
          </w:p>
        </w:tc>
      </w:tr>
      <w:tr w:rsidR="002F3702" w:rsidRPr="00C14FDB" w14:paraId="098045F0" w14:textId="77777777" w:rsidTr="002F3702">
        <w:tc>
          <w:tcPr>
            <w:tcW w:w="3209" w:type="dxa"/>
          </w:tcPr>
          <w:p w14:paraId="098045ED" w14:textId="77777777" w:rsidR="002F3702" w:rsidRPr="00BB1A32" w:rsidRDefault="002F3702" w:rsidP="00E6268C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B1A3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Ngurapai</w:t>
            </w:r>
            <w:proofErr w:type="spellEnd"/>
            <w:r w:rsidRPr="00BB1A3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and </w:t>
            </w:r>
            <w:proofErr w:type="spellStart"/>
            <w:r w:rsidRPr="00BB1A3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uralag</w:t>
            </w:r>
            <w:proofErr w:type="spellEnd"/>
            <w:r w:rsidRPr="00BB1A3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ward</w:t>
            </w:r>
          </w:p>
        </w:tc>
        <w:tc>
          <w:tcPr>
            <w:tcW w:w="3209" w:type="dxa"/>
          </w:tcPr>
          <w:p w14:paraId="098045EE" w14:textId="77777777" w:rsidR="002F3702" w:rsidRPr="00BB1A32" w:rsidRDefault="00BB1652" w:rsidP="00E6268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B1A32">
              <w:rPr>
                <w:rFonts w:ascii="Arial" w:hAnsi="Arial" w:cs="Arial"/>
                <w:sz w:val="24"/>
                <w:szCs w:val="24"/>
              </w:rPr>
              <w:t>327</w:t>
            </w:r>
          </w:p>
        </w:tc>
        <w:tc>
          <w:tcPr>
            <w:tcW w:w="3210" w:type="dxa"/>
          </w:tcPr>
          <w:p w14:paraId="098045EF" w14:textId="77777777" w:rsidR="002F3702" w:rsidRPr="00BB1A32" w:rsidRDefault="00E1428E" w:rsidP="00E6268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B1A32">
              <w:rPr>
                <w:rFonts w:ascii="Arial" w:hAnsi="Arial" w:cs="Arial"/>
                <w:sz w:val="24"/>
                <w:szCs w:val="24"/>
              </w:rPr>
              <w:t>529</w:t>
            </w:r>
          </w:p>
        </w:tc>
      </w:tr>
      <w:tr w:rsidR="002F3702" w:rsidRPr="00C14FDB" w14:paraId="098045F4" w14:textId="77777777" w:rsidTr="002F3702">
        <w:tc>
          <w:tcPr>
            <w:tcW w:w="3209" w:type="dxa"/>
          </w:tcPr>
          <w:p w14:paraId="098045F1" w14:textId="77777777" w:rsidR="002F3702" w:rsidRPr="00BB1A32" w:rsidRDefault="002F3702" w:rsidP="00E6268C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BB1A3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ort Kennedy ward</w:t>
            </w:r>
          </w:p>
        </w:tc>
        <w:tc>
          <w:tcPr>
            <w:tcW w:w="3209" w:type="dxa"/>
          </w:tcPr>
          <w:p w14:paraId="098045F2" w14:textId="77777777" w:rsidR="002F3702" w:rsidRPr="00BB1A32" w:rsidRDefault="00BB1652" w:rsidP="00E6268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B1A32">
              <w:rPr>
                <w:rFonts w:ascii="Arial" w:hAnsi="Arial" w:cs="Arial"/>
                <w:sz w:val="24"/>
                <w:szCs w:val="24"/>
              </w:rPr>
              <w:t>836</w:t>
            </w:r>
          </w:p>
        </w:tc>
        <w:tc>
          <w:tcPr>
            <w:tcW w:w="3210" w:type="dxa"/>
          </w:tcPr>
          <w:p w14:paraId="098045F3" w14:textId="77777777" w:rsidR="002F3702" w:rsidRPr="00BB1A32" w:rsidRDefault="00E1428E" w:rsidP="00E6268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B1A32">
              <w:rPr>
                <w:rFonts w:ascii="Arial" w:hAnsi="Arial" w:cs="Arial"/>
                <w:sz w:val="24"/>
                <w:szCs w:val="24"/>
              </w:rPr>
              <w:t>1,425</w:t>
            </w:r>
          </w:p>
        </w:tc>
      </w:tr>
      <w:tr w:rsidR="002F3702" w:rsidRPr="00C14FDB" w14:paraId="098045F8" w14:textId="77777777" w:rsidTr="002F3702">
        <w:tc>
          <w:tcPr>
            <w:tcW w:w="3209" w:type="dxa"/>
          </w:tcPr>
          <w:p w14:paraId="098045F5" w14:textId="77777777" w:rsidR="002F3702" w:rsidRPr="00BB1A32" w:rsidRDefault="002F3702" w:rsidP="00E6268C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B1A3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oruma</w:t>
            </w:r>
            <w:proofErr w:type="spellEnd"/>
            <w:r w:rsidRPr="00BB1A3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Island ward</w:t>
            </w:r>
          </w:p>
        </w:tc>
        <w:tc>
          <w:tcPr>
            <w:tcW w:w="3209" w:type="dxa"/>
          </w:tcPr>
          <w:p w14:paraId="098045F6" w14:textId="77777777" w:rsidR="002F3702" w:rsidRPr="00BB1A32" w:rsidRDefault="00BB1652" w:rsidP="00E6268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B1A32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3210" w:type="dxa"/>
          </w:tcPr>
          <w:p w14:paraId="098045F7" w14:textId="77777777" w:rsidR="002F3702" w:rsidRPr="00BB1A32" w:rsidRDefault="00E1428E" w:rsidP="00E6268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B1A32">
              <w:rPr>
                <w:rFonts w:ascii="Arial" w:hAnsi="Arial" w:cs="Arial"/>
                <w:sz w:val="24"/>
                <w:szCs w:val="24"/>
              </w:rPr>
              <w:t>171</w:t>
            </w:r>
          </w:p>
        </w:tc>
      </w:tr>
      <w:tr w:rsidR="002F3702" w:rsidRPr="00C14FDB" w14:paraId="098045FC" w14:textId="77777777" w:rsidTr="002F3702">
        <w:tc>
          <w:tcPr>
            <w:tcW w:w="3209" w:type="dxa"/>
          </w:tcPr>
          <w:p w14:paraId="098045F9" w14:textId="77777777" w:rsidR="002F3702" w:rsidRPr="00BB1A32" w:rsidRDefault="002F3702" w:rsidP="00E6268C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BB1A3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aibai Island ward</w:t>
            </w:r>
          </w:p>
        </w:tc>
        <w:tc>
          <w:tcPr>
            <w:tcW w:w="3209" w:type="dxa"/>
          </w:tcPr>
          <w:p w14:paraId="098045FA" w14:textId="77777777" w:rsidR="002F3702" w:rsidRPr="00BB1A32" w:rsidRDefault="00BB1652" w:rsidP="00E6268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B1A32">
              <w:rPr>
                <w:rFonts w:ascii="Arial" w:hAnsi="Arial" w:cs="Arial"/>
                <w:sz w:val="24"/>
                <w:szCs w:val="24"/>
              </w:rPr>
              <w:t>219</w:t>
            </w:r>
          </w:p>
        </w:tc>
        <w:tc>
          <w:tcPr>
            <w:tcW w:w="3210" w:type="dxa"/>
          </w:tcPr>
          <w:p w14:paraId="098045FB" w14:textId="77777777" w:rsidR="002F3702" w:rsidRPr="00BB1A32" w:rsidRDefault="00E1428E" w:rsidP="00E6268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B1A32">
              <w:rPr>
                <w:rFonts w:ascii="Arial" w:hAnsi="Arial" w:cs="Arial"/>
                <w:sz w:val="24"/>
                <w:szCs w:val="24"/>
              </w:rPr>
              <w:t>442</w:t>
            </w:r>
          </w:p>
        </w:tc>
      </w:tr>
      <w:tr w:rsidR="002F3702" w:rsidRPr="00C14FDB" w14:paraId="09804600" w14:textId="77777777" w:rsidTr="002F3702">
        <w:tc>
          <w:tcPr>
            <w:tcW w:w="3209" w:type="dxa"/>
          </w:tcPr>
          <w:p w14:paraId="098045FD" w14:textId="77777777" w:rsidR="002F3702" w:rsidRPr="00BB1A32" w:rsidRDefault="002F3702" w:rsidP="00E6268C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B1A3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eisia</w:t>
            </w:r>
            <w:proofErr w:type="spellEnd"/>
            <w:r w:rsidRPr="00BB1A3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ward</w:t>
            </w:r>
          </w:p>
        </w:tc>
        <w:tc>
          <w:tcPr>
            <w:tcW w:w="3209" w:type="dxa"/>
          </w:tcPr>
          <w:p w14:paraId="098045FE" w14:textId="77777777" w:rsidR="002F3702" w:rsidRPr="00BB1A32" w:rsidRDefault="00BB1652" w:rsidP="00E6268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B1A32"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3210" w:type="dxa"/>
          </w:tcPr>
          <w:p w14:paraId="098045FF" w14:textId="77777777" w:rsidR="002F3702" w:rsidRPr="00BB1A32" w:rsidRDefault="00E1428E" w:rsidP="00E6268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B1A32">
              <w:rPr>
                <w:rFonts w:ascii="Arial" w:hAnsi="Arial" w:cs="Arial"/>
                <w:sz w:val="24"/>
                <w:szCs w:val="24"/>
              </w:rPr>
              <w:t>224</w:t>
            </w:r>
          </w:p>
        </w:tc>
      </w:tr>
      <w:tr w:rsidR="002F3702" w:rsidRPr="00C14FDB" w14:paraId="09804604" w14:textId="77777777" w:rsidTr="002F3702">
        <w:tc>
          <w:tcPr>
            <w:tcW w:w="3209" w:type="dxa"/>
          </w:tcPr>
          <w:p w14:paraId="09804601" w14:textId="77777777" w:rsidR="002F3702" w:rsidRPr="00BB1A32" w:rsidRDefault="002F3702" w:rsidP="00E6268C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BB1A3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t Pauls ward</w:t>
            </w:r>
          </w:p>
        </w:tc>
        <w:tc>
          <w:tcPr>
            <w:tcW w:w="3209" w:type="dxa"/>
          </w:tcPr>
          <w:p w14:paraId="09804602" w14:textId="77777777" w:rsidR="002F3702" w:rsidRPr="00BB1A32" w:rsidRDefault="00BB1652" w:rsidP="00E6268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B1A32">
              <w:rPr>
                <w:rFonts w:ascii="Arial" w:hAnsi="Arial" w:cs="Arial"/>
                <w:sz w:val="24"/>
                <w:szCs w:val="24"/>
              </w:rPr>
              <w:t>168</w:t>
            </w:r>
          </w:p>
        </w:tc>
        <w:tc>
          <w:tcPr>
            <w:tcW w:w="3210" w:type="dxa"/>
          </w:tcPr>
          <w:p w14:paraId="09804603" w14:textId="77777777" w:rsidR="002F3702" w:rsidRPr="00BB1A32" w:rsidRDefault="00E1428E" w:rsidP="00E6268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B1A32">
              <w:rPr>
                <w:rFonts w:ascii="Arial" w:hAnsi="Arial" w:cs="Arial"/>
                <w:sz w:val="24"/>
                <w:szCs w:val="24"/>
              </w:rPr>
              <w:t>256</w:t>
            </w:r>
          </w:p>
        </w:tc>
      </w:tr>
      <w:tr w:rsidR="002F3702" w:rsidRPr="00C14FDB" w14:paraId="09804608" w14:textId="77777777" w:rsidTr="002F3702">
        <w:tc>
          <w:tcPr>
            <w:tcW w:w="3209" w:type="dxa"/>
          </w:tcPr>
          <w:p w14:paraId="09804605" w14:textId="77777777" w:rsidR="002F3702" w:rsidRPr="00BB1A32" w:rsidRDefault="002F3702" w:rsidP="00E6268C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BB1A3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RAWQ ward</w:t>
            </w:r>
          </w:p>
        </w:tc>
        <w:tc>
          <w:tcPr>
            <w:tcW w:w="3209" w:type="dxa"/>
          </w:tcPr>
          <w:p w14:paraId="09804606" w14:textId="77777777" w:rsidR="002F3702" w:rsidRPr="00BB1A32" w:rsidRDefault="00BB1652" w:rsidP="00E6268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B1A32">
              <w:rPr>
                <w:rFonts w:ascii="Arial" w:hAnsi="Arial" w:cs="Arial"/>
                <w:sz w:val="24"/>
                <w:szCs w:val="24"/>
              </w:rPr>
              <w:t>596</w:t>
            </w:r>
          </w:p>
        </w:tc>
        <w:tc>
          <w:tcPr>
            <w:tcW w:w="3210" w:type="dxa"/>
          </w:tcPr>
          <w:p w14:paraId="09804607" w14:textId="77777777" w:rsidR="002F3702" w:rsidRPr="00BB1A32" w:rsidRDefault="00E1428E" w:rsidP="00E6268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B1A32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</w:tr>
      <w:tr w:rsidR="002F3702" w:rsidRPr="00C14FDB" w14:paraId="0980460C" w14:textId="77777777" w:rsidTr="002F3702">
        <w:tc>
          <w:tcPr>
            <w:tcW w:w="3209" w:type="dxa"/>
          </w:tcPr>
          <w:p w14:paraId="09804609" w14:textId="77777777" w:rsidR="002F3702" w:rsidRPr="00BB1A32" w:rsidRDefault="002F3702" w:rsidP="00E6268C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B1A3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Ugar</w:t>
            </w:r>
            <w:proofErr w:type="spellEnd"/>
            <w:r w:rsidRPr="00BB1A3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Island ward</w:t>
            </w:r>
          </w:p>
        </w:tc>
        <w:tc>
          <w:tcPr>
            <w:tcW w:w="3209" w:type="dxa"/>
          </w:tcPr>
          <w:p w14:paraId="0980460A" w14:textId="77777777" w:rsidR="002F3702" w:rsidRPr="00BB1A32" w:rsidRDefault="00BB1652" w:rsidP="00E6268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B1A32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3210" w:type="dxa"/>
          </w:tcPr>
          <w:p w14:paraId="0980460B" w14:textId="77777777" w:rsidR="002F3702" w:rsidRPr="00BB1A32" w:rsidRDefault="00E1428E" w:rsidP="00E6268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B1A32">
              <w:rPr>
                <w:rFonts w:ascii="Arial" w:hAnsi="Arial" w:cs="Arial"/>
                <w:sz w:val="24"/>
                <w:szCs w:val="24"/>
              </w:rPr>
              <w:t>82</w:t>
            </w:r>
          </w:p>
        </w:tc>
      </w:tr>
      <w:tr w:rsidR="002F3702" w:rsidRPr="00C14FDB" w14:paraId="09804610" w14:textId="77777777" w:rsidTr="002F3702">
        <w:tc>
          <w:tcPr>
            <w:tcW w:w="3209" w:type="dxa"/>
          </w:tcPr>
          <w:p w14:paraId="0980460D" w14:textId="77777777" w:rsidR="002F3702" w:rsidRPr="00BB1A32" w:rsidRDefault="002F3702" w:rsidP="00E6268C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B1A3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Warraber</w:t>
            </w:r>
            <w:proofErr w:type="spellEnd"/>
            <w:r w:rsidRPr="00BB1A3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Island ward</w:t>
            </w:r>
          </w:p>
        </w:tc>
        <w:tc>
          <w:tcPr>
            <w:tcW w:w="3209" w:type="dxa"/>
          </w:tcPr>
          <w:p w14:paraId="0980460E" w14:textId="77777777" w:rsidR="002F3702" w:rsidRPr="00BB1A32" w:rsidRDefault="00BB1652" w:rsidP="00E6268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B1A32">
              <w:rPr>
                <w:rFonts w:ascii="Arial" w:hAnsi="Arial" w:cs="Arial"/>
                <w:sz w:val="24"/>
                <w:szCs w:val="24"/>
              </w:rPr>
              <w:t>152</w:t>
            </w:r>
          </w:p>
        </w:tc>
        <w:tc>
          <w:tcPr>
            <w:tcW w:w="3210" w:type="dxa"/>
          </w:tcPr>
          <w:p w14:paraId="0980460F" w14:textId="77777777" w:rsidR="002F3702" w:rsidRPr="00BB1A32" w:rsidRDefault="00E1428E" w:rsidP="00E6268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B1A32">
              <w:rPr>
                <w:rFonts w:ascii="Arial" w:hAnsi="Arial" w:cs="Arial"/>
                <w:sz w:val="24"/>
                <w:szCs w:val="24"/>
              </w:rPr>
              <w:t>255</w:t>
            </w:r>
          </w:p>
        </w:tc>
      </w:tr>
    </w:tbl>
    <w:p w14:paraId="09804611" w14:textId="77777777" w:rsidR="00272D7C" w:rsidRPr="00BB1A32" w:rsidRDefault="00272D7C" w:rsidP="002F3702">
      <w:pPr>
        <w:rPr>
          <w:rFonts w:ascii="Arial" w:hAnsi="Arial" w:cs="Arial"/>
          <w:sz w:val="24"/>
          <w:szCs w:val="24"/>
        </w:rPr>
      </w:pPr>
    </w:p>
    <w:p w14:paraId="09804612" w14:textId="77777777" w:rsidR="00272D7C" w:rsidRPr="00BB1A32" w:rsidRDefault="00272D7C">
      <w:pPr>
        <w:rPr>
          <w:rFonts w:ascii="Arial" w:hAnsi="Arial" w:cs="Arial"/>
          <w:sz w:val="24"/>
          <w:szCs w:val="24"/>
        </w:rPr>
      </w:pPr>
      <w:r w:rsidRPr="00BB1A32">
        <w:rPr>
          <w:rFonts w:ascii="Arial" w:hAnsi="Arial" w:cs="Arial"/>
          <w:sz w:val="24"/>
          <w:szCs w:val="24"/>
        </w:rPr>
        <w:br w:type="page"/>
      </w:r>
    </w:p>
    <w:p w14:paraId="09804613" w14:textId="77777777" w:rsidR="00272D7C" w:rsidRPr="00BB1A32" w:rsidRDefault="00272D7C" w:rsidP="00272D7C">
      <w:pPr>
        <w:rPr>
          <w:rFonts w:ascii="Arial" w:hAnsi="Arial" w:cs="Arial"/>
        </w:rPr>
      </w:pPr>
    </w:p>
    <w:p w14:paraId="09804614" w14:textId="77777777" w:rsidR="002C5DC6" w:rsidRDefault="002C5DC6" w:rsidP="00943F14">
      <w:pPr>
        <w:rPr>
          <w:noProof/>
          <w:lang w:eastAsia="en-AU"/>
        </w:rPr>
      </w:pPr>
    </w:p>
    <w:p w14:paraId="09804615" w14:textId="77777777" w:rsidR="002C5DC6" w:rsidRPr="00943F14" w:rsidRDefault="002C5DC6" w:rsidP="00943F14">
      <w:pPr>
        <w:spacing w:after="0" w:line="288" w:lineRule="auto"/>
        <w:rPr>
          <w:rFonts w:ascii="Arial" w:hAnsi="Arial" w:cs="Arial"/>
          <w:bCs/>
          <w:sz w:val="24"/>
          <w:szCs w:val="24"/>
        </w:rPr>
      </w:pPr>
    </w:p>
    <w:p w14:paraId="09804616" w14:textId="77777777" w:rsidR="002C5DC6" w:rsidRPr="00943F14" w:rsidRDefault="002C5DC6" w:rsidP="00943F1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9804617" w14:textId="77777777" w:rsidR="002C5DC6" w:rsidRPr="00943F14" w:rsidRDefault="002C5DC6" w:rsidP="00943F1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9804618" w14:textId="77777777" w:rsidR="002C5DC6" w:rsidRPr="00764481" w:rsidRDefault="002C5DC6" w:rsidP="00B34F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64481">
        <w:rPr>
          <w:rFonts w:ascii="Arial" w:hAnsi="Arial" w:cs="Arial"/>
          <w:b/>
          <w:sz w:val="24"/>
          <w:szCs w:val="24"/>
        </w:rPr>
        <w:t>AUSTRALIAN ELECTORAL COMMISSION</w:t>
      </w:r>
    </w:p>
    <w:p w14:paraId="09804619" w14:textId="77777777" w:rsidR="002C5DC6" w:rsidRPr="00BB1A32" w:rsidRDefault="002C5DC6" w:rsidP="00B34F6C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BB1A32">
        <w:rPr>
          <w:rFonts w:ascii="Arial" w:hAnsi="Arial" w:cs="Arial"/>
          <w:i/>
          <w:sz w:val="24"/>
          <w:szCs w:val="24"/>
        </w:rPr>
        <w:t>Aboriginal and Torres Strait Islander Act 2005</w:t>
      </w:r>
    </w:p>
    <w:p w14:paraId="0980461A" w14:textId="77777777" w:rsidR="002C5DC6" w:rsidRPr="00BB1A32" w:rsidRDefault="002C5DC6" w:rsidP="00B34F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980461B" w14:textId="77777777" w:rsidR="002C5DC6" w:rsidRPr="00BB1A32" w:rsidRDefault="002C5DC6" w:rsidP="00B34F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980461C" w14:textId="77777777" w:rsidR="002C5DC6" w:rsidRPr="00BB1A32" w:rsidRDefault="002C5DC6" w:rsidP="00B34F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1A32">
        <w:rPr>
          <w:rFonts w:ascii="Arial" w:hAnsi="Arial" w:cs="Arial"/>
          <w:b/>
          <w:sz w:val="24"/>
          <w:szCs w:val="24"/>
        </w:rPr>
        <w:t>APPOINTMENT OF POLLING PLACES</w:t>
      </w:r>
    </w:p>
    <w:p w14:paraId="0980461D" w14:textId="77777777" w:rsidR="002C5DC6" w:rsidRPr="00BB1A32" w:rsidRDefault="002C5DC6" w:rsidP="00B34F6C">
      <w:pPr>
        <w:spacing w:after="0" w:line="288" w:lineRule="auto"/>
        <w:rPr>
          <w:rFonts w:ascii="Arial" w:hAnsi="Arial" w:cs="Arial"/>
          <w:sz w:val="24"/>
          <w:szCs w:val="24"/>
        </w:rPr>
      </w:pPr>
    </w:p>
    <w:p w14:paraId="0980461E" w14:textId="77777777" w:rsidR="002C5DC6" w:rsidRPr="00BB1A32" w:rsidRDefault="002C5DC6" w:rsidP="00B34F6C">
      <w:pPr>
        <w:spacing w:after="0" w:line="288" w:lineRule="auto"/>
        <w:rPr>
          <w:rFonts w:ascii="Arial" w:hAnsi="Arial" w:cs="Arial"/>
          <w:sz w:val="24"/>
          <w:szCs w:val="24"/>
        </w:rPr>
      </w:pPr>
      <w:r w:rsidRPr="00BB1A32">
        <w:rPr>
          <w:rFonts w:ascii="Arial" w:hAnsi="Arial" w:cs="Arial"/>
          <w:sz w:val="24"/>
          <w:szCs w:val="24"/>
        </w:rPr>
        <w:t xml:space="preserve">I, Tom Rogers, Electoral Commissioner, under section142Z of the </w:t>
      </w:r>
      <w:r w:rsidRPr="00BB1A32">
        <w:rPr>
          <w:rFonts w:ascii="Arial" w:hAnsi="Arial" w:cs="Arial"/>
          <w:i/>
          <w:sz w:val="24"/>
          <w:szCs w:val="24"/>
        </w:rPr>
        <w:t>Aboriginal and Torres Strait Islander Act 2005</w:t>
      </w:r>
      <w:r w:rsidRPr="00BB1A32">
        <w:rPr>
          <w:rFonts w:ascii="Arial" w:hAnsi="Arial" w:cs="Arial"/>
          <w:sz w:val="24"/>
          <w:szCs w:val="24"/>
        </w:rPr>
        <w:t>, appoint the polling places named in Column 2 of the Schedule, to be polling places for the Wards specified in Column 1.</w:t>
      </w:r>
    </w:p>
    <w:p w14:paraId="0980461F" w14:textId="77777777" w:rsidR="002C5DC6" w:rsidRPr="00BB1A32" w:rsidRDefault="002C5DC6" w:rsidP="00B34F6C">
      <w:pPr>
        <w:spacing w:after="0" w:line="288" w:lineRule="auto"/>
        <w:rPr>
          <w:rFonts w:ascii="Arial" w:hAnsi="Arial" w:cs="Arial"/>
          <w:i/>
          <w:sz w:val="24"/>
          <w:szCs w:val="24"/>
        </w:rPr>
      </w:pPr>
    </w:p>
    <w:p w14:paraId="09804620" w14:textId="77777777" w:rsidR="002C5DC6" w:rsidRPr="00BB1A32" w:rsidRDefault="002C5DC6" w:rsidP="00B34F6C">
      <w:pPr>
        <w:spacing w:after="0" w:line="288" w:lineRule="auto"/>
        <w:rPr>
          <w:rFonts w:ascii="Arial" w:hAnsi="Arial" w:cs="Arial"/>
          <w:i/>
          <w:sz w:val="24"/>
          <w:szCs w:val="24"/>
        </w:rPr>
      </w:pPr>
    </w:p>
    <w:p w14:paraId="09804621" w14:textId="77777777" w:rsidR="002C5DC6" w:rsidRPr="00BB1A32" w:rsidRDefault="002C5DC6" w:rsidP="00B34F6C">
      <w:pPr>
        <w:spacing w:after="0" w:line="288" w:lineRule="auto"/>
        <w:rPr>
          <w:rFonts w:ascii="Arial" w:hAnsi="Arial" w:cs="Arial"/>
          <w:i/>
          <w:sz w:val="24"/>
          <w:szCs w:val="24"/>
        </w:rPr>
      </w:pPr>
    </w:p>
    <w:p w14:paraId="09804622" w14:textId="77777777" w:rsidR="002C5DC6" w:rsidRPr="00BB1A32" w:rsidRDefault="002C5DC6" w:rsidP="00B34F6C">
      <w:pPr>
        <w:spacing w:after="0" w:line="288" w:lineRule="auto"/>
        <w:rPr>
          <w:rFonts w:ascii="Arial" w:hAnsi="Arial" w:cs="Arial"/>
          <w:i/>
          <w:sz w:val="24"/>
          <w:szCs w:val="24"/>
        </w:rPr>
      </w:pPr>
    </w:p>
    <w:p w14:paraId="09804623" w14:textId="77777777" w:rsidR="002C5DC6" w:rsidRPr="00BB1A32" w:rsidRDefault="002C5DC6" w:rsidP="00B34F6C">
      <w:pPr>
        <w:spacing w:after="0" w:line="288" w:lineRule="auto"/>
        <w:rPr>
          <w:rFonts w:ascii="Arial" w:hAnsi="Arial" w:cs="Arial"/>
          <w:sz w:val="24"/>
          <w:szCs w:val="24"/>
        </w:rPr>
      </w:pPr>
    </w:p>
    <w:p w14:paraId="09804624" w14:textId="77777777" w:rsidR="002C5DC6" w:rsidRPr="00BB1A32" w:rsidRDefault="002C5DC6" w:rsidP="00B34F6C">
      <w:pPr>
        <w:spacing w:after="0" w:line="288" w:lineRule="auto"/>
        <w:rPr>
          <w:rFonts w:ascii="Arial" w:hAnsi="Arial" w:cs="Arial"/>
          <w:sz w:val="24"/>
          <w:szCs w:val="24"/>
        </w:rPr>
      </w:pPr>
      <w:r w:rsidRPr="00BB1A32">
        <w:rPr>
          <w:rFonts w:ascii="Arial" w:hAnsi="Arial" w:cs="Arial"/>
          <w:sz w:val="24"/>
          <w:szCs w:val="24"/>
        </w:rPr>
        <w:t>Tom Rogers</w:t>
      </w:r>
    </w:p>
    <w:p w14:paraId="09804625" w14:textId="77777777" w:rsidR="002C5DC6" w:rsidRPr="00BB1A32" w:rsidRDefault="002C5DC6" w:rsidP="00B34F6C">
      <w:pPr>
        <w:spacing w:after="0" w:line="288" w:lineRule="auto"/>
        <w:rPr>
          <w:rFonts w:ascii="Arial" w:hAnsi="Arial" w:cs="Arial"/>
          <w:sz w:val="24"/>
          <w:szCs w:val="24"/>
        </w:rPr>
      </w:pPr>
      <w:r w:rsidRPr="00BB1A32">
        <w:rPr>
          <w:rFonts w:ascii="Arial" w:hAnsi="Arial" w:cs="Arial"/>
          <w:sz w:val="24"/>
          <w:szCs w:val="24"/>
        </w:rPr>
        <w:t>Electoral Commissioner</w:t>
      </w:r>
    </w:p>
    <w:p w14:paraId="09804626" w14:textId="77777777" w:rsidR="002C5DC6" w:rsidRPr="00BB1A32" w:rsidRDefault="002C5DC6" w:rsidP="00B34F6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804627" w14:textId="77777777" w:rsidR="002C5DC6" w:rsidRPr="00BB1A32" w:rsidRDefault="002C5DC6" w:rsidP="00B34F6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804628" w14:textId="77777777" w:rsidR="002C5DC6" w:rsidRPr="00764481" w:rsidRDefault="002C5DC6" w:rsidP="00B34F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B1A32">
        <w:rPr>
          <w:rFonts w:ascii="Arial" w:hAnsi="Arial" w:cs="Arial"/>
          <w:sz w:val="24"/>
          <w:szCs w:val="24"/>
        </w:rPr>
        <w:t xml:space="preserve">Date: </w:t>
      </w:r>
      <w:r w:rsidR="000447BC">
        <w:rPr>
          <w:rFonts w:ascii="Arial" w:hAnsi="Arial" w:cs="Arial"/>
          <w:sz w:val="24"/>
          <w:szCs w:val="24"/>
        </w:rPr>
        <w:t>19/12/19</w:t>
      </w:r>
    </w:p>
    <w:p w14:paraId="09804629" w14:textId="77777777" w:rsidR="002C5DC6" w:rsidRPr="00BB1A32" w:rsidRDefault="002C5DC6" w:rsidP="00B34F6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80462A" w14:textId="77777777" w:rsidR="002C5DC6" w:rsidRPr="00BB1A32" w:rsidRDefault="002C5DC6" w:rsidP="00B34F6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80462B" w14:textId="77777777" w:rsidR="002C5DC6" w:rsidRPr="00BB1A32" w:rsidRDefault="002C5DC6" w:rsidP="00B34F6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80462C" w14:textId="77777777" w:rsidR="002C5DC6" w:rsidRPr="00BB1A32" w:rsidRDefault="002C5DC6" w:rsidP="00B34F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B1A32">
        <w:rPr>
          <w:rFonts w:ascii="Arial" w:hAnsi="Arial" w:cs="Arial"/>
          <w:sz w:val="24"/>
          <w:szCs w:val="24"/>
        </w:rPr>
        <w:t>SCHEDULE</w:t>
      </w:r>
    </w:p>
    <w:p w14:paraId="0980462D" w14:textId="77777777" w:rsidR="002C5DC6" w:rsidRPr="00764481" w:rsidRDefault="002C5DC6" w:rsidP="00B34F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64481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80463A" wp14:editId="0980463B">
                <wp:simplePos x="0" y="0"/>
                <wp:positionH relativeFrom="column">
                  <wp:posOffset>9525</wp:posOffset>
                </wp:positionH>
                <wp:positionV relativeFrom="paragraph">
                  <wp:posOffset>41275</wp:posOffset>
                </wp:positionV>
                <wp:extent cx="5686425" cy="9525"/>
                <wp:effectExtent l="9525" t="9525" r="9525" b="9525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864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5EA1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75pt;margin-top:3.25pt;width:447.75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"/>
            </w:pict>
          </mc:Fallback>
        </mc:AlternateContent>
      </w:r>
    </w:p>
    <w:p w14:paraId="0980462E" w14:textId="77777777" w:rsidR="002C5DC6" w:rsidRPr="00BB1A32" w:rsidRDefault="002C5DC6" w:rsidP="00B34F6C">
      <w:pPr>
        <w:spacing w:after="0" w:line="240" w:lineRule="auto"/>
        <w:ind w:left="5812" w:hanging="4394"/>
        <w:rPr>
          <w:rFonts w:ascii="Arial" w:hAnsi="Arial" w:cs="Arial"/>
          <w:sz w:val="24"/>
          <w:szCs w:val="24"/>
        </w:rPr>
      </w:pPr>
      <w:r w:rsidRPr="00BB1A32">
        <w:rPr>
          <w:rFonts w:ascii="Arial" w:hAnsi="Arial" w:cs="Arial"/>
          <w:sz w:val="24"/>
          <w:szCs w:val="24"/>
        </w:rPr>
        <w:t>Column 1</w:t>
      </w:r>
      <w:r w:rsidRPr="00BB1A32">
        <w:rPr>
          <w:rFonts w:ascii="Arial" w:hAnsi="Arial" w:cs="Arial"/>
          <w:sz w:val="24"/>
          <w:szCs w:val="24"/>
        </w:rPr>
        <w:tab/>
        <w:t>Column 2</w:t>
      </w:r>
    </w:p>
    <w:p w14:paraId="0980462F" w14:textId="77777777" w:rsidR="002C5DC6" w:rsidRPr="00BB1A32" w:rsidRDefault="002C5DC6" w:rsidP="00B34F6C">
      <w:pPr>
        <w:spacing w:after="0" w:line="240" w:lineRule="auto"/>
        <w:ind w:left="5812" w:hanging="4394"/>
        <w:rPr>
          <w:rFonts w:ascii="Arial" w:hAnsi="Arial" w:cs="Arial"/>
          <w:sz w:val="24"/>
          <w:szCs w:val="24"/>
        </w:rPr>
      </w:pPr>
      <w:r w:rsidRPr="00BB1A32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80463C" wp14:editId="0980463D">
                <wp:simplePos x="0" y="0"/>
                <wp:positionH relativeFrom="column">
                  <wp:posOffset>9525</wp:posOffset>
                </wp:positionH>
                <wp:positionV relativeFrom="paragraph">
                  <wp:posOffset>290830</wp:posOffset>
                </wp:positionV>
                <wp:extent cx="5686425" cy="9525"/>
                <wp:effectExtent l="9525" t="9525" r="9525" b="952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864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C2300" id="AutoShape 2" o:spid="_x0000_s1026" type="#_x0000_t32" style="position:absolute;margin-left:.75pt;margin-top:22.9pt;width:447.7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"/>
            </w:pict>
          </mc:Fallback>
        </mc:AlternateContent>
      </w:r>
      <w:r w:rsidRPr="00BB1A32">
        <w:rPr>
          <w:rFonts w:ascii="Arial" w:hAnsi="Arial" w:cs="Arial"/>
          <w:sz w:val="24"/>
          <w:szCs w:val="24"/>
        </w:rPr>
        <w:t>Ward</w:t>
      </w:r>
      <w:r w:rsidRPr="00BB1A32">
        <w:rPr>
          <w:rFonts w:ascii="Arial" w:hAnsi="Arial" w:cs="Arial"/>
          <w:sz w:val="24"/>
          <w:szCs w:val="24"/>
        </w:rPr>
        <w:tab/>
        <w:t>Polling Place</w:t>
      </w:r>
    </w:p>
    <w:p w14:paraId="09804630" w14:textId="77777777" w:rsidR="002C5DC6" w:rsidRPr="00BB1A32" w:rsidRDefault="002C5DC6" w:rsidP="00B34F6C">
      <w:pPr>
        <w:spacing w:after="0" w:line="240" w:lineRule="auto"/>
        <w:ind w:left="5812" w:hanging="4394"/>
        <w:rPr>
          <w:rFonts w:ascii="Arial" w:hAnsi="Arial" w:cs="Arial"/>
          <w:sz w:val="24"/>
          <w:szCs w:val="24"/>
        </w:rPr>
      </w:pPr>
    </w:p>
    <w:p w14:paraId="09804631" w14:textId="77777777" w:rsidR="002C5DC6" w:rsidRPr="00BB1A32" w:rsidRDefault="002C5DC6" w:rsidP="00B34F6C">
      <w:pPr>
        <w:spacing w:after="0" w:line="288" w:lineRule="auto"/>
        <w:ind w:left="5812" w:hanging="4394"/>
        <w:rPr>
          <w:rFonts w:ascii="Arial" w:hAnsi="Arial" w:cs="Arial"/>
          <w:sz w:val="24"/>
          <w:szCs w:val="24"/>
        </w:rPr>
      </w:pPr>
    </w:p>
    <w:p w14:paraId="09804632" w14:textId="77777777" w:rsidR="002C5DC6" w:rsidRPr="00BB1A32" w:rsidRDefault="002C5DC6" w:rsidP="00B34F6C">
      <w:pPr>
        <w:spacing w:after="0" w:line="288" w:lineRule="auto"/>
        <w:ind w:left="5812" w:hanging="4394"/>
        <w:rPr>
          <w:rFonts w:ascii="Arial" w:hAnsi="Arial" w:cs="Arial"/>
          <w:sz w:val="24"/>
          <w:szCs w:val="24"/>
        </w:rPr>
      </w:pPr>
      <w:r w:rsidRPr="00BB1A32">
        <w:rPr>
          <w:rFonts w:ascii="Arial" w:hAnsi="Arial" w:cs="Arial"/>
          <w:sz w:val="24"/>
          <w:szCs w:val="24"/>
        </w:rPr>
        <w:t>Bamaga</w:t>
      </w:r>
      <w:r w:rsidRPr="00BB1A32">
        <w:rPr>
          <w:rFonts w:ascii="Arial" w:hAnsi="Arial" w:cs="Arial"/>
          <w:sz w:val="24"/>
          <w:szCs w:val="24"/>
        </w:rPr>
        <w:tab/>
      </w:r>
      <w:proofErr w:type="spellStart"/>
      <w:r w:rsidRPr="00BB1A32">
        <w:rPr>
          <w:rFonts w:ascii="Arial" w:hAnsi="Arial" w:cs="Arial"/>
          <w:sz w:val="24"/>
          <w:szCs w:val="24"/>
        </w:rPr>
        <w:t>Bamaga</w:t>
      </w:r>
      <w:proofErr w:type="spellEnd"/>
    </w:p>
    <w:p w14:paraId="09804633" w14:textId="77777777" w:rsidR="002C5DC6" w:rsidRPr="00BB1A32" w:rsidRDefault="002C5DC6" w:rsidP="00B34F6C">
      <w:pPr>
        <w:spacing w:after="0" w:line="288" w:lineRule="auto"/>
        <w:ind w:left="5812" w:hanging="4394"/>
        <w:rPr>
          <w:rFonts w:ascii="Arial" w:hAnsi="Arial" w:cs="Arial"/>
          <w:sz w:val="24"/>
          <w:szCs w:val="24"/>
        </w:rPr>
      </w:pPr>
      <w:r w:rsidRPr="00BB1A32">
        <w:rPr>
          <w:rFonts w:ascii="Arial" w:hAnsi="Arial" w:cs="Arial"/>
          <w:sz w:val="24"/>
          <w:szCs w:val="24"/>
        </w:rPr>
        <w:t>Port Kennedy</w:t>
      </w:r>
      <w:r w:rsidRPr="00BB1A32">
        <w:rPr>
          <w:rFonts w:ascii="Arial" w:hAnsi="Arial" w:cs="Arial"/>
          <w:sz w:val="24"/>
          <w:szCs w:val="24"/>
        </w:rPr>
        <w:tab/>
        <w:t>Port Kennedy</w:t>
      </w:r>
    </w:p>
    <w:p w14:paraId="09804634" w14:textId="77777777" w:rsidR="002C5DC6" w:rsidRPr="00BB1A32" w:rsidRDefault="002C5DC6" w:rsidP="00B34F6C">
      <w:pPr>
        <w:spacing w:after="0" w:line="288" w:lineRule="auto"/>
        <w:ind w:left="5812" w:hanging="4394"/>
        <w:rPr>
          <w:rFonts w:ascii="Arial" w:hAnsi="Arial" w:cs="Arial"/>
          <w:sz w:val="24"/>
          <w:szCs w:val="24"/>
        </w:rPr>
      </w:pPr>
      <w:proofErr w:type="spellStart"/>
      <w:r w:rsidRPr="00BB1A32">
        <w:rPr>
          <w:rFonts w:ascii="Arial" w:hAnsi="Arial" w:cs="Arial"/>
          <w:sz w:val="24"/>
          <w:szCs w:val="24"/>
        </w:rPr>
        <w:t>Ngurapai</w:t>
      </w:r>
      <w:proofErr w:type="spellEnd"/>
      <w:r w:rsidRPr="00BB1A32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BB1A32">
        <w:rPr>
          <w:rFonts w:ascii="Arial" w:hAnsi="Arial" w:cs="Arial"/>
          <w:sz w:val="24"/>
          <w:szCs w:val="24"/>
        </w:rPr>
        <w:t>Muralag</w:t>
      </w:r>
      <w:proofErr w:type="spellEnd"/>
      <w:r w:rsidRPr="00BB1A32">
        <w:rPr>
          <w:rFonts w:ascii="Arial" w:hAnsi="Arial" w:cs="Arial"/>
          <w:sz w:val="24"/>
          <w:szCs w:val="24"/>
        </w:rPr>
        <w:tab/>
      </w:r>
      <w:proofErr w:type="spellStart"/>
      <w:r w:rsidRPr="00BB1A32">
        <w:rPr>
          <w:rFonts w:ascii="Arial" w:hAnsi="Arial" w:cs="Arial"/>
          <w:sz w:val="24"/>
          <w:szCs w:val="24"/>
        </w:rPr>
        <w:t>Ngurapai</w:t>
      </w:r>
      <w:proofErr w:type="spellEnd"/>
      <w:r w:rsidRPr="00BB1A32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BB1A32">
        <w:rPr>
          <w:rFonts w:ascii="Arial" w:hAnsi="Arial" w:cs="Arial"/>
          <w:sz w:val="24"/>
          <w:szCs w:val="24"/>
        </w:rPr>
        <w:t>Muralag</w:t>
      </w:r>
      <w:proofErr w:type="spellEnd"/>
    </w:p>
    <w:p w14:paraId="09804635" w14:textId="77777777" w:rsidR="002C5DC6" w:rsidRPr="00BB1A32" w:rsidRDefault="002C5DC6" w:rsidP="00B34F6C">
      <w:pPr>
        <w:spacing w:after="0" w:line="288" w:lineRule="auto"/>
        <w:ind w:left="5812" w:hanging="4394"/>
        <w:rPr>
          <w:rFonts w:ascii="Arial" w:hAnsi="Arial" w:cs="Arial"/>
          <w:sz w:val="24"/>
          <w:szCs w:val="24"/>
        </w:rPr>
      </w:pPr>
      <w:r w:rsidRPr="00BB1A32">
        <w:rPr>
          <w:rFonts w:ascii="Arial" w:hAnsi="Arial" w:cs="Arial"/>
          <w:sz w:val="24"/>
          <w:szCs w:val="24"/>
        </w:rPr>
        <w:t>TRAWQ</w:t>
      </w:r>
      <w:r w:rsidRPr="00BB1A32">
        <w:rPr>
          <w:rFonts w:ascii="Arial" w:hAnsi="Arial" w:cs="Arial"/>
          <w:sz w:val="24"/>
          <w:szCs w:val="24"/>
        </w:rPr>
        <w:tab/>
      </w:r>
      <w:proofErr w:type="spellStart"/>
      <w:r w:rsidRPr="00BB1A32">
        <w:rPr>
          <w:rFonts w:ascii="Arial" w:hAnsi="Arial" w:cs="Arial"/>
          <w:sz w:val="24"/>
          <w:szCs w:val="24"/>
        </w:rPr>
        <w:t>TRAWQ</w:t>
      </w:r>
      <w:proofErr w:type="spellEnd"/>
    </w:p>
    <w:p w14:paraId="09804636" w14:textId="77777777" w:rsidR="002C5DC6" w:rsidRPr="00BB1A32" w:rsidRDefault="002C5DC6" w:rsidP="00B34F6C">
      <w:pPr>
        <w:spacing w:line="240" w:lineRule="auto"/>
        <w:ind w:left="1440"/>
        <w:rPr>
          <w:rFonts w:ascii="Arial" w:hAnsi="Arial" w:cs="Arial"/>
          <w:sz w:val="24"/>
          <w:szCs w:val="24"/>
        </w:rPr>
      </w:pPr>
    </w:p>
    <w:p w14:paraId="09804637" w14:textId="77777777" w:rsidR="002C5DC6" w:rsidRPr="00764481" w:rsidRDefault="002C5DC6" w:rsidP="00943F1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9804638" w14:textId="77777777" w:rsidR="002C5DC6" w:rsidRDefault="002C5DC6" w:rsidP="00943F14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14:paraId="09804639" w14:textId="77777777" w:rsidR="002F3702" w:rsidRPr="00BB1A32" w:rsidRDefault="002F3702" w:rsidP="002F3702">
      <w:pPr>
        <w:rPr>
          <w:rFonts w:ascii="Arial" w:hAnsi="Arial" w:cs="Arial"/>
          <w:sz w:val="24"/>
          <w:szCs w:val="24"/>
        </w:rPr>
      </w:pPr>
    </w:p>
    <w:sectPr w:rsidR="002F3702" w:rsidRPr="00BB1A32" w:rsidSect="008E4F6C">
      <w:headerReference w:type="first" r:id="rId11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1C153" w14:textId="77777777" w:rsidR="00D37416" w:rsidRDefault="00D37416" w:rsidP="003A707F">
      <w:pPr>
        <w:spacing w:after="0" w:line="240" w:lineRule="auto"/>
      </w:pPr>
      <w:r>
        <w:separator/>
      </w:r>
    </w:p>
  </w:endnote>
  <w:endnote w:type="continuationSeparator" w:id="0">
    <w:p w14:paraId="083B3350" w14:textId="77777777" w:rsidR="00D37416" w:rsidRDefault="00D37416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975CC" w14:textId="77777777" w:rsidR="00D37416" w:rsidRDefault="00D37416" w:rsidP="003A707F">
      <w:pPr>
        <w:spacing w:after="0" w:line="240" w:lineRule="auto"/>
      </w:pPr>
      <w:r>
        <w:separator/>
      </w:r>
    </w:p>
  </w:footnote>
  <w:footnote w:type="continuationSeparator" w:id="0">
    <w:p w14:paraId="70729889" w14:textId="77777777" w:rsidR="00D37416" w:rsidRDefault="00D37416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09804645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09804642" w14:textId="77777777"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0980464B" wp14:editId="0980464C">
                <wp:extent cx="702945" cy="544195"/>
                <wp:effectExtent l="0" t="0" r="0" b="8255"/>
                <wp:docPr id="2" name="Picture 2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09804643" w14:textId="77777777"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09804644" w14:textId="77777777"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09804648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09804646" w14:textId="77777777"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09804647" w14:textId="77777777"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14:paraId="09804649" w14:textId="77777777" w:rsidR="00F40885" w:rsidRPr="003A707F" w:rsidRDefault="00F40885" w:rsidP="00F40885">
    <w:pPr>
      <w:pStyle w:val="Header"/>
      <w:rPr>
        <w:sz w:val="2"/>
        <w:szCs w:val="2"/>
      </w:rPr>
    </w:pPr>
  </w:p>
  <w:p w14:paraId="0980464A" w14:textId="77777777"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76306"/>
    <w:multiLevelType w:val="hybridMultilevel"/>
    <w:tmpl w:val="6234FB68"/>
    <w:lvl w:ilvl="0" w:tplc="B82C28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A229E"/>
    <w:multiLevelType w:val="hybridMultilevel"/>
    <w:tmpl w:val="075C9F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6772DB"/>
    <w:multiLevelType w:val="hybridMultilevel"/>
    <w:tmpl w:val="CDBA1466"/>
    <w:lvl w:ilvl="0" w:tplc="E3F257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TrueTypeFonts/>
  <w:saveSubsetFonts/>
  <w:proofState w:spelling="clean" w:grammar="clean"/>
  <w:trackRevisions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24F83"/>
    <w:rsid w:val="000447BC"/>
    <w:rsid w:val="000E1F2B"/>
    <w:rsid w:val="001C2AAD"/>
    <w:rsid w:val="001F6E54"/>
    <w:rsid w:val="00272D7C"/>
    <w:rsid w:val="00280BCD"/>
    <w:rsid w:val="002C5DC6"/>
    <w:rsid w:val="002D7B57"/>
    <w:rsid w:val="002F3702"/>
    <w:rsid w:val="00343DF4"/>
    <w:rsid w:val="003A707F"/>
    <w:rsid w:val="003B0EC1"/>
    <w:rsid w:val="003B573B"/>
    <w:rsid w:val="003F2CBD"/>
    <w:rsid w:val="00424B97"/>
    <w:rsid w:val="004A4E2B"/>
    <w:rsid w:val="004B2753"/>
    <w:rsid w:val="00520873"/>
    <w:rsid w:val="00573D44"/>
    <w:rsid w:val="005F6CF4"/>
    <w:rsid w:val="006927B7"/>
    <w:rsid w:val="00714246"/>
    <w:rsid w:val="007354CF"/>
    <w:rsid w:val="007375E3"/>
    <w:rsid w:val="00747259"/>
    <w:rsid w:val="00764481"/>
    <w:rsid w:val="007C3C41"/>
    <w:rsid w:val="00840A06"/>
    <w:rsid w:val="008439B7"/>
    <w:rsid w:val="0087253F"/>
    <w:rsid w:val="008D4874"/>
    <w:rsid w:val="008E4F6C"/>
    <w:rsid w:val="009539C7"/>
    <w:rsid w:val="009718EB"/>
    <w:rsid w:val="009B0ED6"/>
    <w:rsid w:val="00A00F21"/>
    <w:rsid w:val="00B84226"/>
    <w:rsid w:val="00BB1652"/>
    <w:rsid w:val="00BB1A32"/>
    <w:rsid w:val="00BE7780"/>
    <w:rsid w:val="00C05510"/>
    <w:rsid w:val="00C14FDB"/>
    <w:rsid w:val="00C54AAC"/>
    <w:rsid w:val="00C63C4E"/>
    <w:rsid w:val="00C72C30"/>
    <w:rsid w:val="00C904DE"/>
    <w:rsid w:val="00CC3DF2"/>
    <w:rsid w:val="00D1346F"/>
    <w:rsid w:val="00D229E5"/>
    <w:rsid w:val="00D22DD7"/>
    <w:rsid w:val="00D32913"/>
    <w:rsid w:val="00D37416"/>
    <w:rsid w:val="00D77A88"/>
    <w:rsid w:val="00DA0A90"/>
    <w:rsid w:val="00E1428E"/>
    <w:rsid w:val="00E6268C"/>
    <w:rsid w:val="00E97356"/>
    <w:rsid w:val="00EA41E0"/>
    <w:rsid w:val="00F03910"/>
    <w:rsid w:val="00F40885"/>
    <w:rsid w:val="00F52E50"/>
    <w:rsid w:val="00F5498A"/>
    <w:rsid w:val="00FA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8045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styleId="ListParagraph">
    <w:name w:val="List Paragraph"/>
    <w:basedOn w:val="Normal"/>
    <w:uiPriority w:val="34"/>
    <w:qFormat/>
    <w:rsid w:val="007354CF"/>
    <w:pPr>
      <w:ind w:left="720"/>
      <w:contextualSpacing/>
    </w:pPr>
  </w:style>
  <w:style w:type="table" w:styleId="TableGrid">
    <w:name w:val="Table Grid"/>
    <w:basedOn w:val="TableNormal"/>
    <w:uiPriority w:val="59"/>
    <w:rsid w:val="002F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16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6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6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6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6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1D152F8F-F2D0-43E0-BE9C-FB5B9DC8BF5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DAC78F99DFD3C34881E5FD332D692C4A" ma:contentTypeVersion="" ma:contentTypeDescription="PDMS Document Site Content Type" ma:contentTypeScope="" ma:versionID="60bdd60efe6aa1857f2794da849b9d3d">
  <xsd:schema xmlns:xsd="http://www.w3.org/2001/XMLSchema" xmlns:xs="http://www.w3.org/2001/XMLSchema" xmlns:p="http://schemas.microsoft.com/office/2006/metadata/properties" xmlns:ns2="1D152F8F-F2D0-43E0-BE9C-FB5B9DC8BF51" targetNamespace="http://schemas.microsoft.com/office/2006/metadata/properties" ma:root="true" ma:fieldsID="0f262a2915ab1769354fad4e9ecf2095" ns2:_="">
    <xsd:import namespace="1D152F8F-F2D0-43E0-BE9C-FB5B9DC8BF51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52F8F-F2D0-43E0-BE9C-FB5B9DC8BF51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C1E38-AC86-4472-9826-D1E6B15A1A92}">
  <ds:schemaRefs>
    <ds:schemaRef ds:uri="http://schemas.microsoft.com/office/2006/metadata/properties"/>
    <ds:schemaRef ds:uri="http://schemas.microsoft.com/office/infopath/2007/PartnerControls"/>
    <ds:schemaRef ds:uri="1D152F8F-F2D0-43E0-BE9C-FB5B9DC8BF51"/>
  </ds:schemaRefs>
</ds:datastoreItem>
</file>

<file path=customXml/itemProps2.xml><?xml version="1.0" encoding="utf-8"?>
<ds:datastoreItem xmlns:ds="http://schemas.openxmlformats.org/officeDocument/2006/customXml" ds:itemID="{124CB194-CD77-4D28-80A8-E16172FA29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230556-67E0-4E3E-A10C-1299F4FA74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52F8F-F2D0-43E0-BE9C-FB5B9DC8BF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58C351-8071-4F8D-B732-88D0DB63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63</Words>
  <Characters>3215</Characters>
  <Application>Microsoft Office Word</Application>
  <DocSecurity>0</DocSecurity>
  <PresentationFormat/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6-24T01:35:00Z</cp:lastPrinted>
  <dcterms:created xsi:type="dcterms:W3CDTF">2020-08-18T05:22:00Z</dcterms:created>
  <dcterms:modified xsi:type="dcterms:W3CDTF">2020-08-18T05:30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DAC78F99DFD3C34881E5FD332D692C4A</vt:lpwstr>
  </property>
</Properties>
</file>